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D39" w14:textId="6DB2D8C9" w:rsidR="003A792E" w:rsidRDefault="00D91599" w:rsidP="00127208">
      <w:pPr>
        <w:pStyle w:val="1"/>
      </w:pPr>
      <w:bookmarkStart w:id="0" w:name="_Toc79499962"/>
      <w:r>
        <w:rPr>
          <w:rFonts w:hint="eastAsia"/>
        </w:rPr>
        <w:t>3</w:t>
      </w:r>
      <w:r>
        <w:t>D</w:t>
      </w:r>
      <w:r>
        <w:rPr>
          <w:rFonts w:hint="eastAsia"/>
        </w:rPr>
        <w:t>打印研发规范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13243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1944" w14:textId="34D97E2B" w:rsidR="00127208" w:rsidRDefault="0012720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85A9F9F" w14:textId="38A87B9A" w:rsidR="004B4C47" w:rsidRDefault="00127208">
          <w:pPr>
            <w:pStyle w:val="TOC1"/>
            <w:tabs>
              <w:tab w:val="right" w:leader="dot" w:pos="1045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9962" w:history="1">
            <w:r w:rsidR="004B4C47" w:rsidRPr="008D3492">
              <w:rPr>
                <w:rStyle w:val="a4"/>
                <w:noProof/>
              </w:rPr>
              <w:t>3D打印研发规范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2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37AA5ADF" w14:textId="62AEBF28" w:rsidR="004B4C47" w:rsidRDefault="00E30A30">
          <w:pPr>
            <w:pStyle w:val="TOC2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79499963" w:history="1">
            <w:r w:rsidR="004B4C47" w:rsidRPr="008D3492">
              <w:rPr>
                <w:rStyle w:val="a4"/>
                <w:noProof/>
              </w:rPr>
              <w:t>总览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3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2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1D6CFB20" w14:textId="3F1ECD24" w:rsidR="004B4C47" w:rsidRDefault="00E30A30">
          <w:pPr>
            <w:pStyle w:val="TOC2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79499964" w:history="1">
            <w:r w:rsidR="004B4C47" w:rsidRPr="008D3492">
              <w:rPr>
                <w:rStyle w:val="a4"/>
                <w:noProof/>
              </w:rPr>
              <w:t>参数详解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4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2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78EAB37E" w14:textId="2470F958" w:rsidR="004B4C47" w:rsidRDefault="00E30A30">
          <w:pPr>
            <w:pStyle w:val="TOC2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79499965" w:history="1">
            <w:r w:rsidR="004B4C47" w:rsidRPr="008D3492">
              <w:rPr>
                <w:rStyle w:val="a4"/>
                <w:noProof/>
              </w:rPr>
              <w:t>Z-603S打印机介绍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5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2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5EF4E3CE" w14:textId="0B62197A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66" w:history="1">
            <w:r w:rsidR="004B4C47" w:rsidRPr="008D3492">
              <w:rPr>
                <w:rStyle w:val="a4"/>
                <w:noProof/>
              </w:rPr>
              <w:t>简介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6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2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73D43990" w14:textId="4919F78B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67" w:history="1">
            <w:r w:rsidR="004B4C47" w:rsidRPr="008D3492">
              <w:rPr>
                <w:rStyle w:val="a4"/>
                <w:noProof/>
              </w:rPr>
              <w:t>打印机操作教程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7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3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2FB14073" w14:textId="28FC96E5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68" w:history="1">
            <w:r w:rsidR="004B4C47" w:rsidRPr="008D3492">
              <w:rPr>
                <w:rStyle w:val="a4"/>
                <w:noProof/>
              </w:rPr>
              <w:t>打印机维修教程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8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5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3E024E6C" w14:textId="11BC925B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69" w:history="1">
            <w:r w:rsidR="004B4C47" w:rsidRPr="008D3492">
              <w:rPr>
                <w:rStyle w:val="a4"/>
                <w:noProof/>
              </w:rPr>
              <w:t>打印机售后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69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6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79876C7B" w14:textId="78F7E4AF" w:rsidR="004B4C47" w:rsidRDefault="00E30A30">
          <w:pPr>
            <w:pStyle w:val="TOC2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79499970" w:history="1">
            <w:r w:rsidR="004B4C47" w:rsidRPr="008D3492">
              <w:rPr>
                <w:rStyle w:val="a4"/>
                <w:noProof/>
              </w:rPr>
              <w:t>Pro2plus以及N2plus介绍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0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7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5B59B66C" w14:textId="65B04B89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1" w:history="1">
            <w:r w:rsidR="004B4C47" w:rsidRPr="008D3492">
              <w:rPr>
                <w:rStyle w:val="a4"/>
                <w:noProof/>
              </w:rPr>
              <w:t>简介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1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7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1BB8444C" w14:textId="1559C696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2" w:history="1">
            <w:r w:rsidR="004B4C47" w:rsidRPr="008D3492">
              <w:rPr>
                <w:rStyle w:val="a4"/>
                <w:noProof/>
              </w:rPr>
              <w:t>打印机操作教程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2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8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0720E324" w14:textId="54996727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3" w:history="1">
            <w:r w:rsidR="004B4C47" w:rsidRPr="008D3492">
              <w:rPr>
                <w:rStyle w:val="a4"/>
                <w:noProof/>
              </w:rPr>
              <w:t>打印机维修教程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3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9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13B69327" w14:textId="32DE0BE6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4" w:history="1">
            <w:r w:rsidR="004B4C47" w:rsidRPr="008D3492">
              <w:rPr>
                <w:rStyle w:val="a4"/>
                <w:noProof/>
              </w:rPr>
              <w:t>打印机售后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4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9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5E38060C" w14:textId="7579D3FA" w:rsidR="004B4C47" w:rsidRDefault="00E30A30">
          <w:pPr>
            <w:pStyle w:val="TOC2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79499975" w:history="1">
            <w:r w:rsidR="004B4C47" w:rsidRPr="008D3492">
              <w:rPr>
                <w:rStyle w:val="a4"/>
                <w:noProof/>
              </w:rPr>
              <w:t>打印件设计加工的参考建议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5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9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264CF41F" w14:textId="3311E50A" w:rsidR="004B4C47" w:rsidRDefault="00E30A30">
          <w:pPr>
            <w:pStyle w:val="TOC2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79499976" w:history="1">
            <w:r w:rsidR="004B4C47" w:rsidRPr="008D3492">
              <w:rPr>
                <w:rStyle w:val="a4"/>
                <w:noProof/>
              </w:rPr>
              <w:t>附件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6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0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713E031B" w14:textId="3C758063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7" w:history="1">
            <w:r w:rsidR="004B4C47" w:rsidRPr="008D3492">
              <w:rPr>
                <w:rStyle w:val="a4"/>
                <w:noProof/>
              </w:rPr>
              <w:t>附件一：打印机使用规范及守则（文档）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7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0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730A0556" w14:textId="751809A9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8" w:history="1">
            <w:r w:rsidR="004B4C47" w:rsidRPr="008D3492">
              <w:rPr>
                <w:rStyle w:val="a4"/>
                <w:noProof/>
              </w:rPr>
              <w:t>附件二：3D打印机(小)使用登记表（文档）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8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0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627BAF0C" w14:textId="529FF22F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79" w:history="1">
            <w:r w:rsidR="004B4C47" w:rsidRPr="008D3492">
              <w:rPr>
                <w:rStyle w:val="a4"/>
                <w:noProof/>
              </w:rPr>
              <w:t>附件三：603S（文件夹）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79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0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3DF75479" w14:textId="3EA0B4D5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80" w:history="1">
            <w:r w:rsidR="004B4C47" w:rsidRPr="008D3492">
              <w:rPr>
                <w:rStyle w:val="a4"/>
                <w:noProof/>
              </w:rPr>
              <w:t>附件四：N2&amp;N2 Plus _快速开机指南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80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0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54707C20" w14:textId="069ADE64" w:rsidR="004B4C47" w:rsidRDefault="00E30A30">
          <w:pPr>
            <w:pStyle w:val="TOC3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79499981" w:history="1">
            <w:r w:rsidR="004B4C47" w:rsidRPr="008D3492">
              <w:rPr>
                <w:rStyle w:val="a4"/>
                <w:noProof/>
              </w:rPr>
              <w:t>附件五：Pro2系列_快速开机指南</w:t>
            </w:r>
            <w:r w:rsidR="004B4C47">
              <w:rPr>
                <w:noProof/>
                <w:webHidden/>
              </w:rPr>
              <w:tab/>
            </w:r>
            <w:r w:rsidR="004B4C47">
              <w:rPr>
                <w:noProof/>
                <w:webHidden/>
              </w:rPr>
              <w:fldChar w:fldCharType="begin"/>
            </w:r>
            <w:r w:rsidR="004B4C47">
              <w:rPr>
                <w:noProof/>
                <w:webHidden/>
              </w:rPr>
              <w:instrText xml:space="preserve"> PAGEREF _Toc79499981 \h </w:instrText>
            </w:r>
            <w:r w:rsidR="004B4C47">
              <w:rPr>
                <w:noProof/>
                <w:webHidden/>
              </w:rPr>
            </w:r>
            <w:r w:rsidR="004B4C47">
              <w:rPr>
                <w:noProof/>
                <w:webHidden/>
              </w:rPr>
              <w:fldChar w:fldCharType="separate"/>
            </w:r>
            <w:r w:rsidR="004B4C47">
              <w:rPr>
                <w:noProof/>
                <w:webHidden/>
              </w:rPr>
              <w:t>10</w:t>
            </w:r>
            <w:r w:rsidR="004B4C47">
              <w:rPr>
                <w:noProof/>
                <w:webHidden/>
              </w:rPr>
              <w:fldChar w:fldCharType="end"/>
            </w:r>
          </w:hyperlink>
        </w:p>
        <w:p w14:paraId="55843CDA" w14:textId="7A56AD1D" w:rsidR="00127208" w:rsidRDefault="00127208" w:rsidP="00127208">
          <w:pPr>
            <w:ind w:firstLine="48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8E7103D" w14:textId="77777777" w:rsidR="00127208" w:rsidRDefault="00127208">
          <w:pPr>
            <w:widowControl/>
            <w:ind w:firstLineChars="0" w:firstLine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013398F3" w14:textId="4D1F6809" w:rsidR="00127208" w:rsidRPr="00127208" w:rsidRDefault="00E30A30" w:rsidP="00127208">
          <w:pPr>
            <w:ind w:firstLine="480"/>
          </w:pPr>
        </w:p>
      </w:sdtContent>
    </w:sdt>
    <w:p w14:paraId="121B02A3" w14:textId="4F872AE2" w:rsidR="003A792E" w:rsidRPr="00B738A6" w:rsidRDefault="00087C04" w:rsidP="00B738A6">
      <w:pPr>
        <w:pStyle w:val="2"/>
      </w:pPr>
      <w:bookmarkStart w:id="1" w:name="_Toc79499963"/>
      <w:r>
        <w:rPr>
          <w:rFonts w:hint="eastAsia"/>
        </w:rPr>
        <w:t>总览</w:t>
      </w:r>
      <w:bookmarkEnd w:id="1"/>
    </w:p>
    <w:p w14:paraId="0A3E067A" w14:textId="7D4108AA" w:rsidR="00E65060" w:rsidRDefault="0074730A" w:rsidP="00E65060">
      <w:pPr>
        <w:ind w:firstLine="480"/>
      </w:pPr>
      <w:r>
        <w:rPr>
          <w:rFonts w:hint="eastAsia"/>
        </w:rPr>
        <w:t>为了系统的讲解3</w:t>
      </w:r>
      <w:r>
        <w:t>D</w:t>
      </w:r>
      <w:r>
        <w:rPr>
          <w:rFonts w:hint="eastAsia"/>
        </w:rPr>
        <w:t>打印的相关知识，尽可能减小使用3</w:t>
      </w:r>
      <w:r>
        <w:t>D</w:t>
      </w:r>
      <w:r>
        <w:rPr>
          <w:rFonts w:hint="eastAsia"/>
        </w:rPr>
        <w:t>打印机时造成的浪费，缩短加工时间，提高效率，同时为了便于开展A</w:t>
      </w:r>
      <w:r>
        <w:t>.I.R</w:t>
      </w:r>
      <w:r>
        <w:rPr>
          <w:rFonts w:hint="eastAsia"/>
        </w:rPr>
        <w:t>工作室</w:t>
      </w:r>
      <w:r w:rsidR="00E65060">
        <w:rPr>
          <w:rFonts w:hint="eastAsia"/>
        </w:rPr>
        <w:t>的</w:t>
      </w:r>
      <w:r>
        <w:rPr>
          <w:rFonts w:hint="eastAsia"/>
        </w:rPr>
        <w:t>培训，特此编写此文档。</w:t>
      </w:r>
    </w:p>
    <w:p w14:paraId="78377B38" w14:textId="3F191F8B" w:rsidR="00A203E5" w:rsidRDefault="00A203E5" w:rsidP="00F64569">
      <w:pPr>
        <w:ind w:firstLine="480"/>
      </w:pPr>
      <w:r>
        <w:rPr>
          <w:rFonts w:hint="eastAsia"/>
        </w:rPr>
        <w:t>此文档极大的借用了打印机所属厂家制作的相关资料，</w:t>
      </w:r>
      <w:r w:rsidR="00694472">
        <w:rPr>
          <w:rFonts w:hint="eastAsia"/>
        </w:rPr>
        <w:t>建议把这些资料和此文档结合起来学习，这些资料在此文档中给出了下载途径，也列在了附件中。</w:t>
      </w:r>
    </w:p>
    <w:p w14:paraId="691D62B2" w14:textId="4EECC17B" w:rsidR="00F83A08" w:rsidRPr="00B738A6" w:rsidRDefault="00F83A08" w:rsidP="00B738A6">
      <w:pPr>
        <w:pStyle w:val="2"/>
      </w:pPr>
      <w:bookmarkStart w:id="2" w:name="_Toc79499964"/>
      <w:r>
        <w:rPr>
          <w:rFonts w:hint="eastAsia"/>
        </w:rPr>
        <w:t>参数详解</w:t>
      </w:r>
      <w:bookmarkEnd w:id="2"/>
    </w:p>
    <w:p w14:paraId="6BC77794" w14:textId="2DCB14B3" w:rsidR="00F5410A" w:rsidRDefault="00503AEF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层高：</w:t>
      </w:r>
      <w:r w:rsidR="00253A0F">
        <w:rPr>
          <w:rFonts w:hint="eastAsia"/>
        </w:rPr>
        <w:t>代表每层轨迹的高度，数值越小，打印出来月精细，一般取0</w:t>
      </w:r>
      <w:r w:rsidR="00253A0F">
        <w:t>.1</w:t>
      </w:r>
      <w:r w:rsidR="00253A0F">
        <w:rPr>
          <w:rFonts w:hint="eastAsia"/>
        </w:rPr>
        <w:t>到0</w:t>
      </w:r>
      <w:r w:rsidR="00253A0F">
        <w:t>.2</w:t>
      </w:r>
    </w:p>
    <w:p w14:paraId="52AD70F8" w14:textId="34B05072" w:rsidR="00253A0F" w:rsidRDefault="00253A0F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壁厚：有时也分为壁厚和顶部壁厚，代表打印“壁”时的宽度</w:t>
      </w:r>
      <w:r w:rsidR="00085BF3">
        <w:rPr>
          <w:rFonts w:hint="eastAsia"/>
        </w:rPr>
        <w:t>，一般在1</w:t>
      </w:r>
      <w:r w:rsidR="00085BF3">
        <w:t>mm</w:t>
      </w:r>
      <w:r w:rsidR="00085BF3">
        <w:rPr>
          <w:rFonts w:hint="eastAsia"/>
        </w:rPr>
        <w:t>到3</w:t>
      </w:r>
      <w:r w:rsidR="00085BF3">
        <w:t>mm</w:t>
      </w:r>
      <w:r w:rsidR="00085BF3">
        <w:rPr>
          <w:rFonts w:hint="eastAsia"/>
        </w:rPr>
        <w:t>之间</w:t>
      </w:r>
    </w:p>
    <w:p w14:paraId="79BADAE9" w14:textId="1B3CD542" w:rsidR="00253A0F" w:rsidRDefault="00253A0F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填充密度：</w:t>
      </w:r>
      <w:r w:rsidR="00085BF3">
        <w:rPr>
          <w:rFonts w:hint="eastAsia"/>
        </w:rPr>
        <w:t>代表内部填充的致密程度，一般2</w:t>
      </w:r>
      <w:r w:rsidR="00085BF3">
        <w:t>0%</w:t>
      </w:r>
      <w:r w:rsidR="00085BF3">
        <w:rPr>
          <w:rFonts w:hint="eastAsia"/>
        </w:rPr>
        <w:t>到6</w:t>
      </w:r>
      <w:r w:rsidR="00085BF3">
        <w:t>0%</w:t>
      </w:r>
      <w:r w:rsidR="00085BF3">
        <w:rPr>
          <w:rFonts w:hint="eastAsia"/>
        </w:rPr>
        <w:t>，即便拉到1</w:t>
      </w:r>
      <w:r w:rsidR="00085BF3">
        <w:t>00%</w:t>
      </w:r>
      <w:r w:rsidR="00085BF3">
        <w:rPr>
          <w:rFonts w:hint="eastAsia"/>
        </w:rPr>
        <w:t>，打印件也不是实心的</w:t>
      </w:r>
    </w:p>
    <w:p w14:paraId="07CDF3A9" w14:textId="0FA19CDB" w:rsidR="00DC7B54" w:rsidRDefault="00DC7B54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填充样式</w:t>
      </w:r>
      <w:r w:rsidR="00E10BC5">
        <w:rPr>
          <w:rFonts w:hint="eastAsia"/>
        </w:rPr>
        <w:t>：</w:t>
      </w:r>
      <w:r>
        <w:rPr>
          <w:rFonts w:hint="eastAsia"/>
        </w:rPr>
        <w:t>指填充的形状，一般使用“立方体”</w:t>
      </w:r>
    </w:p>
    <w:p w14:paraId="1D5B1205" w14:textId="3711702F" w:rsidR="00DC7B54" w:rsidRDefault="00DC7B54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印温度</w:t>
      </w:r>
      <w:r w:rsidR="00E10BC5">
        <w:rPr>
          <w:rFonts w:hint="eastAsia"/>
        </w:rPr>
        <w:t>：</w:t>
      </w:r>
      <w:r>
        <w:rPr>
          <w:rFonts w:hint="eastAsia"/>
        </w:rPr>
        <w:t>打印时喷头的温度，与材料相关</w:t>
      </w:r>
      <w:r w:rsidR="00BF116F">
        <w:rPr>
          <w:rFonts w:hint="eastAsia"/>
        </w:rPr>
        <w:t>，使用P</w:t>
      </w:r>
      <w:r w:rsidR="00BF116F">
        <w:t>LA</w:t>
      </w:r>
      <w:r w:rsidR="00BF116F">
        <w:rPr>
          <w:rFonts w:hint="eastAsia"/>
        </w:rPr>
        <w:t>时一般使用2</w:t>
      </w:r>
      <w:r w:rsidR="00BF116F">
        <w:t>10</w:t>
      </w:r>
    </w:p>
    <w:p w14:paraId="27E60420" w14:textId="26AE39A1" w:rsidR="00BF116F" w:rsidRDefault="00E10BC5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台温度：打印时粘连打印件的平台的表面温度，一般取5</w:t>
      </w:r>
      <w:r>
        <w:t>0</w:t>
      </w:r>
      <w:r>
        <w:rPr>
          <w:rFonts w:hint="eastAsia"/>
        </w:rPr>
        <w:t>度，有事也取5</w:t>
      </w:r>
      <w:r>
        <w:t>5</w:t>
      </w:r>
      <w:r>
        <w:rPr>
          <w:rFonts w:hint="eastAsia"/>
        </w:rPr>
        <w:t>度或者6</w:t>
      </w:r>
      <w:r>
        <w:t>0</w:t>
      </w:r>
      <w:r>
        <w:rPr>
          <w:rFonts w:hint="eastAsia"/>
        </w:rPr>
        <w:t>度，加热是为了在一定程度上缓解翘边</w:t>
      </w:r>
    </w:p>
    <w:p w14:paraId="04E594E2" w14:textId="16FD6759" w:rsidR="00E10BC5" w:rsidRDefault="00E10BC5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直径：指耗材的直径</w:t>
      </w:r>
    </w:p>
    <w:p w14:paraId="71A30CB9" w14:textId="7298A06F" w:rsidR="00E10BC5" w:rsidRDefault="005820EC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回抽：打开该项功能，当喷头走到无需打印的地方时回抽一小段耗材，可以避免在打印件中间拉丝</w:t>
      </w:r>
      <w:r w:rsidR="008E252C">
        <w:rPr>
          <w:rFonts w:hint="eastAsia"/>
        </w:rPr>
        <w:t>。耗材受潮时也会使</w:t>
      </w:r>
      <w:r w:rsidR="0035426E">
        <w:rPr>
          <w:rFonts w:hint="eastAsia"/>
        </w:rPr>
        <w:t>拉丝的程度加重。</w:t>
      </w:r>
    </w:p>
    <w:p w14:paraId="644FAA53" w14:textId="429466BD" w:rsidR="0035426E" w:rsidRDefault="0035426E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冷却：一般而言，冷却的方式是风冷，作用是使刚刚喷出的耗材尽快降温，冷却的流量越大，打印件层与层之间连接的强度越差，打印件强度也就越低，但同时底垫和支承越容易拆除；冷却流量过小时也会使得打印件在打印过程中太软，这是如果收到扰动时会变形。</w:t>
      </w:r>
    </w:p>
    <w:p w14:paraId="52364AAF" w14:textId="15719899" w:rsidR="0035426E" w:rsidRDefault="0035426E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撑：一般都要勾选，</w:t>
      </w:r>
      <w:r w:rsidRPr="0035426E">
        <w:rPr>
          <w:rFonts w:hint="eastAsia"/>
        </w:rPr>
        <w:t>生成结构来支撑模型的某些部分。如果没有这些结构，这些部件在打印过程中会倒塌。</w:t>
      </w:r>
      <w:r>
        <w:rPr>
          <w:rFonts w:hint="eastAsia"/>
        </w:rPr>
        <w:t>支撑位置通常选择“每一处”。</w:t>
      </w:r>
    </w:p>
    <w:p w14:paraId="52562E57" w14:textId="335D9FCC" w:rsidR="0035426E" w:rsidRDefault="0035426E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产生支撑角度：</w:t>
      </w:r>
      <w:r w:rsidRPr="0035426E">
        <w:rPr>
          <w:rFonts w:hint="eastAsia"/>
        </w:rPr>
        <w:t>增加支撑了的悬空部分的最小角度这个值为</w:t>
      </w:r>
      <w:r w:rsidRPr="0035426E">
        <w:t>0时，所有的悬空部分都将</w:t>
      </w:r>
      <w:r w:rsidRPr="0035426E">
        <w:rPr>
          <w:rFonts w:hint="eastAsia"/>
        </w:rPr>
        <w:t>添加支撑，值为</w:t>
      </w:r>
      <w:r w:rsidRPr="0035426E">
        <w:t>90°时，则不添加任何</w:t>
      </w:r>
      <w:r w:rsidRPr="0035426E">
        <w:rPr>
          <w:rFonts w:hint="eastAsia"/>
        </w:rPr>
        <w:t>支撑。</w:t>
      </w:r>
    </w:p>
    <w:p w14:paraId="29C82EE0" w14:textId="0B8AF419" w:rsidR="0035426E" w:rsidRDefault="0035426E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撑样式：一般选择折线形</w:t>
      </w:r>
    </w:p>
    <w:p w14:paraId="6CC31F66" w14:textId="2A33DAA1" w:rsidR="0035426E" w:rsidRDefault="0035426E" w:rsidP="00503AEF">
      <w:pPr>
        <w:pStyle w:val="a3"/>
        <w:numPr>
          <w:ilvl w:val="0"/>
          <w:numId w:val="5"/>
        </w:numPr>
        <w:ind w:firstLineChars="0"/>
      </w:pPr>
      <w:r w:rsidRPr="0035426E">
        <w:rPr>
          <w:rFonts w:hint="eastAsia"/>
        </w:rPr>
        <w:t>支撑密度</w:t>
      </w:r>
      <w:r>
        <w:rPr>
          <w:rFonts w:hint="eastAsia"/>
        </w:rPr>
        <w:t>：</w:t>
      </w:r>
      <w:r w:rsidRPr="0035426E">
        <w:rPr>
          <w:rFonts w:hint="eastAsia"/>
        </w:rPr>
        <w:t>调整支撑结构的密度。密度越高，悬空部分打印效果也越好，但支撑很难去除</w:t>
      </w:r>
      <w:r w:rsidR="00BB2E73">
        <w:rPr>
          <w:rFonts w:hint="eastAsia"/>
        </w:rPr>
        <w:t>，一般取1</w:t>
      </w:r>
      <w:r w:rsidR="00BB2E73">
        <w:t>5%</w:t>
      </w:r>
      <w:r w:rsidR="00BB2E73">
        <w:rPr>
          <w:rFonts w:hint="eastAsia"/>
        </w:rPr>
        <w:t>即可</w:t>
      </w:r>
    </w:p>
    <w:p w14:paraId="225709B6" w14:textId="2C7AF094" w:rsidR="00BB2E73" w:rsidRDefault="00BB2E73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支撑顶部距离/支撑X、Y距离：支撑生成时距离周围模型的距离，留有一定的缝隙可以方便拆除支撑</w:t>
      </w:r>
    </w:p>
    <w:p w14:paraId="036C295F" w14:textId="3893EC21" w:rsidR="00BB2E73" w:rsidRDefault="00BB2E73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撑屋顶/支撑底板：名称不唯一，使用时可以方便拆除支撑</w:t>
      </w:r>
    </w:p>
    <w:p w14:paraId="1DD674DF" w14:textId="463AF0C6" w:rsidR="00BB2E73" w:rsidRPr="00F5410A" w:rsidRDefault="00BB2E73" w:rsidP="00503AE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台粘附：打印件与平台之间的粘附类型，一般使用底垫，使用底垫可以</w:t>
      </w:r>
      <w:r w:rsidR="00887229">
        <w:rPr>
          <w:rFonts w:hint="eastAsia"/>
        </w:rPr>
        <w:t>通过打印一个水平底垫来</w:t>
      </w:r>
      <w:r>
        <w:rPr>
          <w:rFonts w:hint="eastAsia"/>
        </w:rPr>
        <w:t>减小平台水平的误差对打印件精度的影响</w:t>
      </w:r>
      <w:r w:rsidR="00887229">
        <w:rPr>
          <w:rFonts w:hint="eastAsia"/>
        </w:rPr>
        <w:t>。</w:t>
      </w:r>
      <w:r w:rsidR="004569C6">
        <w:rPr>
          <w:rFonts w:hint="eastAsia"/>
        </w:rPr>
        <w:t>使用底垫时的底垫外扩距离一般取3</w:t>
      </w:r>
      <w:r w:rsidR="004569C6">
        <w:t>mm</w:t>
      </w:r>
      <w:r w:rsidR="004569C6">
        <w:rPr>
          <w:rFonts w:hint="eastAsia"/>
        </w:rPr>
        <w:t>至6</w:t>
      </w:r>
      <w:r w:rsidR="004569C6">
        <w:t>mm</w:t>
      </w:r>
      <w:r w:rsidR="004569C6">
        <w:rPr>
          <w:rFonts w:hint="eastAsia"/>
        </w:rPr>
        <w:t>。</w:t>
      </w:r>
    </w:p>
    <w:p w14:paraId="65695FE5" w14:textId="55A73705" w:rsidR="00F83A08" w:rsidRPr="00B738A6" w:rsidRDefault="00795F49" w:rsidP="00A67A12">
      <w:pPr>
        <w:pStyle w:val="2"/>
      </w:pPr>
      <w:bookmarkStart w:id="3" w:name="_Toc79499965"/>
      <w:r>
        <w:rPr>
          <w:rFonts w:hint="eastAsia"/>
        </w:rPr>
        <w:t>Z</w:t>
      </w:r>
      <w:r>
        <w:t>-603S</w:t>
      </w:r>
      <w:r w:rsidR="00F83A08">
        <w:rPr>
          <w:rFonts w:hint="eastAsia"/>
        </w:rPr>
        <w:t>打印机介绍</w:t>
      </w:r>
      <w:bookmarkEnd w:id="3"/>
    </w:p>
    <w:p w14:paraId="2A905EB4" w14:textId="77777777" w:rsidR="00795F49" w:rsidRDefault="00795F49" w:rsidP="00795F49">
      <w:pPr>
        <w:pStyle w:val="3"/>
      </w:pPr>
      <w:bookmarkStart w:id="4" w:name="_Toc79499966"/>
      <w:r>
        <w:rPr>
          <w:rFonts w:hint="eastAsia"/>
        </w:rPr>
        <w:t>简介</w:t>
      </w:r>
      <w:bookmarkEnd w:id="4"/>
    </w:p>
    <w:p w14:paraId="2DFF1C38" w14:textId="77777777" w:rsidR="00150C20" w:rsidRDefault="00795F49" w:rsidP="003D7E77">
      <w:pPr>
        <w:ind w:firstLine="480"/>
      </w:pPr>
      <w:r>
        <w:rPr>
          <w:rFonts w:hint="eastAsia"/>
        </w:rPr>
        <w:t>品牌：</w:t>
      </w:r>
      <w:r w:rsidR="00B738A6">
        <w:rPr>
          <w:rFonts w:hint="eastAsia"/>
        </w:rPr>
        <w:t>极光尔沃</w:t>
      </w:r>
    </w:p>
    <w:p w14:paraId="7417360E" w14:textId="7F9A3915" w:rsidR="00150C20" w:rsidRDefault="00B738A6" w:rsidP="003D7E77">
      <w:pPr>
        <w:ind w:firstLine="480"/>
      </w:pPr>
      <w:r>
        <w:rPr>
          <w:rFonts w:hint="eastAsia"/>
        </w:rPr>
        <w:t>型号：Z</w:t>
      </w:r>
      <w:r>
        <w:t>-603S</w:t>
      </w:r>
      <w:r>
        <w:rPr>
          <w:rFonts w:hint="eastAsia"/>
        </w:rPr>
        <w:t>打印机（以下简称小打印机）</w:t>
      </w:r>
    </w:p>
    <w:p w14:paraId="5A8CCC4B" w14:textId="66864836" w:rsidR="00150C20" w:rsidRDefault="00150C20" w:rsidP="003D7E77">
      <w:pPr>
        <w:ind w:firstLine="480"/>
      </w:pPr>
      <w:r>
        <w:rPr>
          <w:rFonts w:hint="eastAsia"/>
        </w:rPr>
        <w:t>类别：熔融沉积型</w:t>
      </w:r>
    </w:p>
    <w:p w14:paraId="3CF78AF2" w14:textId="64BCDBCD" w:rsidR="00150C20" w:rsidRDefault="008125D5" w:rsidP="003D7E77">
      <w:pPr>
        <w:ind w:firstLine="480"/>
      </w:pPr>
      <w:r>
        <w:rPr>
          <w:rFonts w:hint="eastAsia"/>
        </w:rPr>
        <w:t>A</w:t>
      </w:r>
      <w:r>
        <w:t>.I.R</w:t>
      </w:r>
      <w:r>
        <w:rPr>
          <w:rFonts w:hint="eastAsia"/>
        </w:rPr>
        <w:t>工作室成员能且仅能使用小打印机</w:t>
      </w:r>
    </w:p>
    <w:p w14:paraId="640EC1E9" w14:textId="77777777" w:rsidR="00675131" w:rsidRDefault="003D7E77" w:rsidP="003D7E77">
      <w:pPr>
        <w:ind w:firstLine="480"/>
        <w:jc w:val="left"/>
        <w:rPr>
          <w:noProof/>
        </w:rPr>
      </w:pPr>
      <w:r>
        <w:rPr>
          <w:rFonts w:hint="eastAsia"/>
        </w:rPr>
        <w:t>资料下载：</w:t>
      </w:r>
      <w:r w:rsidR="002F0E0D">
        <w:rPr>
          <w:rFonts w:hint="eastAsia"/>
        </w:rPr>
        <w:t>可在</w:t>
      </w:r>
      <w:r w:rsidR="002F0E0D">
        <w:t>”</w:t>
      </w:r>
      <w:r w:rsidR="002F0E0D">
        <w:rPr>
          <w:rFonts w:hint="eastAsia"/>
        </w:rPr>
        <w:t>极光尔沃</w:t>
      </w:r>
      <w:r w:rsidR="002F0E0D">
        <w:t>”</w:t>
      </w:r>
      <w:r w:rsidR="002F0E0D">
        <w:rPr>
          <w:rFonts w:hint="eastAsia"/>
        </w:rPr>
        <w:t>官方网站下载相关切片软件和教程，具体下载入口如下:</w:t>
      </w:r>
      <w:r w:rsidR="002F0E0D" w:rsidRPr="002F0E0D">
        <w:rPr>
          <w:noProof/>
        </w:rPr>
        <w:t xml:space="preserve"> </w:t>
      </w:r>
      <w:r w:rsidR="002F0E0D">
        <w:rPr>
          <w:noProof/>
        </w:rPr>
        <w:drawing>
          <wp:inline distT="0" distB="0" distL="0" distR="0" wp14:anchorId="69124783" wp14:editId="02713063">
            <wp:extent cx="5274310" cy="2273300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0E0D">
        <w:rPr>
          <w:noProof/>
        </w:rPr>
        <w:drawing>
          <wp:inline distT="0" distB="0" distL="0" distR="0" wp14:anchorId="60E09748" wp14:editId="460964F6">
            <wp:extent cx="5274310" cy="1280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E0D">
        <w:rPr>
          <w:noProof/>
        </w:rPr>
        <w:lastRenderedPageBreak/>
        <w:drawing>
          <wp:inline distT="0" distB="0" distL="0" distR="0" wp14:anchorId="2406A1D2" wp14:editId="7378BF52">
            <wp:extent cx="5274310" cy="1128857"/>
            <wp:effectExtent l="19050" t="19050" r="2159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032"/>
                    <a:stretch/>
                  </pic:blipFill>
                  <pic:spPr bwMode="auto">
                    <a:xfrm>
                      <a:off x="0" y="0"/>
                      <a:ext cx="5274310" cy="1128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BFCA" w14:textId="58AC4638" w:rsidR="003D7E77" w:rsidRDefault="003D7E77" w:rsidP="003D7E77">
      <w:pPr>
        <w:ind w:firstLine="480"/>
        <w:jc w:val="left"/>
      </w:pPr>
      <w:r>
        <w:rPr>
          <w:rFonts w:hint="eastAsia"/>
        </w:rPr>
        <w:t>官方资料具有较强的实用性</w:t>
      </w:r>
    </w:p>
    <w:p w14:paraId="2C67A911" w14:textId="44491E8D" w:rsidR="003D7E77" w:rsidRDefault="003D7E77" w:rsidP="00675131">
      <w:pPr>
        <w:ind w:firstLine="480"/>
      </w:pPr>
      <w:r>
        <w:rPr>
          <w:rFonts w:hint="eastAsia"/>
        </w:rPr>
        <w:t>机器参数;详见</w:t>
      </w:r>
      <w:r w:rsidR="00675131">
        <w:rPr>
          <w:rFonts w:hint="eastAsia"/>
        </w:rPr>
        <w:t>：</w:t>
      </w:r>
      <w:r w:rsidRPr="003D7E77">
        <w:t>603S\JG切片软件</w:t>
      </w:r>
      <w:r>
        <w:rPr>
          <w:rFonts w:hint="eastAsia"/>
        </w:rPr>
        <w:t>\《</w:t>
      </w:r>
      <w:r w:rsidRPr="003D7E77">
        <w:t>603S JG使用说明书20181114</w:t>
      </w:r>
      <w:r>
        <w:rPr>
          <w:rFonts w:hint="eastAsia"/>
        </w:rPr>
        <w:t>》中：二，产品信息-</w:t>
      </w:r>
      <w:r>
        <w:t>1</w:t>
      </w:r>
      <w:r>
        <w:rPr>
          <w:rFonts w:hint="eastAsia"/>
        </w:rPr>
        <w:t>，机器参数</w:t>
      </w:r>
    </w:p>
    <w:p w14:paraId="46993EBD" w14:textId="3E390EE6" w:rsidR="003D7E77" w:rsidRDefault="003D7E77" w:rsidP="003D7E77">
      <w:pPr>
        <w:ind w:firstLine="480"/>
      </w:pPr>
      <w:r>
        <w:rPr>
          <w:rFonts w:hint="eastAsia"/>
        </w:rPr>
        <w:t>小打印机工艺状况：</w:t>
      </w:r>
    </w:p>
    <w:p w14:paraId="2DFD6E24" w14:textId="667FE97A" w:rsidR="00BF116F" w:rsidRPr="003D7E77" w:rsidRDefault="00BF116F" w:rsidP="003D7E77">
      <w:pPr>
        <w:ind w:firstLine="480"/>
        <w:rPr>
          <w:noProof/>
        </w:rPr>
      </w:pPr>
      <w:r>
        <w:rPr>
          <w:rFonts w:hint="eastAsia"/>
        </w:rPr>
        <w:t>小打印机一般使用P</w:t>
      </w:r>
      <w:r>
        <w:t>LA</w:t>
      </w:r>
      <w:r>
        <w:rPr>
          <w:rFonts w:hint="eastAsia"/>
        </w:rPr>
        <w:t>耗材，年久失修，精度称不上高，但也能满足一般要求。</w:t>
      </w:r>
    </w:p>
    <w:p w14:paraId="7992AAE4" w14:textId="4276E35B" w:rsidR="00F83A08" w:rsidRPr="00797773" w:rsidRDefault="00F83A08" w:rsidP="00797773">
      <w:pPr>
        <w:pStyle w:val="3"/>
      </w:pPr>
      <w:bookmarkStart w:id="5" w:name="_Toc79499967"/>
      <w:r>
        <w:rPr>
          <w:rFonts w:hint="eastAsia"/>
        </w:rPr>
        <w:t>打印机操作教程</w:t>
      </w:r>
      <w:bookmarkEnd w:id="5"/>
    </w:p>
    <w:p w14:paraId="65FCF791" w14:textId="3ACE9696" w:rsidR="00B738A6" w:rsidRDefault="00797773" w:rsidP="00797773">
      <w:pPr>
        <w:pStyle w:val="4"/>
      </w:pPr>
      <w:r>
        <w:rPr>
          <w:rFonts w:hint="eastAsia"/>
        </w:rPr>
        <w:t>软件操作</w:t>
      </w:r>
    </w:p>
    <w:p w14:paraId="2273D5A1" w14:textId="4867E752" w:rsidR="00744F4A" w:rsidRDefault="00744F4A" w:rsidP="00744F4A">
      <w:pPr>
        <w:ind w:firstLine="480"/>
      </w:pPr>
      <w:r>
        <w:rPr>
          <w:rFonts w:hint="eastAsia"/>
        </w:rPr>
        <w:t>1</w:t>
      </w:r>
      <w:r>
        <w:t>.</w:t>
      </w:r>
      <w:r w:rsidR="003C3191">
        <w:rPr>
          <w:rFonts w:hint="eastAsia"/>
        </w:rPr>
        <w:t>格式转换</w:t>
      </w:r>
    </w:p>
    <w:p w14:paraId="55220A22" w14:textId="405796AF" w:rsidR="003C3191" w:rsidRDefault="003C3191" w:rsidP="00744F4A">
      <w:pPr>
        <w:ind w:firstLine="480"/>
      </w:pPr>
      <w:r>
        <w:rPr>
          <w:rFonts w:hint="eastAsia"/>
        </w:rPr>
        <w:t>S</w:t>
      </w:r>
      <w:r>
        <w:t>W</w:t>
      </w:r>
      <w:r>
        <w:rPr>
          <w:rFonts w:hint="eastAsia"/>
        </w:rPr>
        <w:t>零件的sldprt格式无法导入进切片软件，应通过另存为的方式生成二进制的stl格式的文件，再导入进切片软件中。</w:t>
      </w:r>
    </w:p>
    <w:p w14:paraId="7219E306" w14:textId="474CB71F" w:rsidR="003C3191" w:rsidRPr="00744F4A" w:rsidRDefault="003C3191" w:rsidP="003C3191">
      <w:pPr>
        <w:ind w:firstLine="480"/>
        <w:rPr>
          <w:noProof/>
        </w:rPr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通过零件另存为界面中的选项可以更改生成的stl文件的精细程度，一般选择精细即可。</w:t>
      </w:r>
      <w:r>
        <w:rPr>
          <w:noProof/>
        </w:rPr>
        <w:drawing>
          <wp:inline distT="0" distB="0" distL="0" distR="0" wp14:anchorId="109DE296" wp14:editId="7555FC15">
            <wp:extent cx="3031220" cy="2535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459" cy="25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8F1D6" wp14:editId="5510E868">
            <wp:extent cx="2993594" cy="251365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987"/>
                    <a:stretch/>
                  </pic:blipFill>
                  <pic:spPr bwMode="auto">
                    <a:xfrm>
                      <a:off x="0" y="0"/>
                      <a:ext cx="3017561" cy="253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E5BD" w14:textId="1E5E6790" w:rsidR="00153CA6" w:rsidRDefault="00744F4A" w:rsidP="00675131">
      <w:pPr>
        <w:ind w:firstLine="480"/>
      </w:pPr>
      <w:r>
        <w:t>2</w:t>
      </w:r>
      <w:r w:rsidR="00675131">
        <w:t>.</w:t>
      </w:r>
      <w:r w:rsidR="00675131">
        <w:rPr>
          <w:rFonts w:hint="eastAsia"/>
        </w:rPr>
        <w:t>软件下载</w:t>
      </w:r>
      <w:r w:rsidR="00850845">
        <w:rPr>
          <w:rFonts w:hint="eastAsia"/>
        </w:rPr>
        <w:t>安装</w:t>
      </w:r>
    </w:p>
    <w:p w14:paraId="1D36FFA1" w14:textId="67D378B7" w:rsidR="00797773" w:rsidRDefault="00675131" w:rsidP="00675131">
      <w:pPr>
        <w:ind w:firstLine="480"/>
      </w:pPr>
      <w:r>
        <w:rPr>
          <w:rFonts w:hint="eastAsia"/>
        </w:rPr>
        <w:t>安装包见：</w:t>
      </w:r>
      <w:r w:rsidRPr="00675131">
        <w:t xml:space="preserve"> 603S\JG切片软件</w:t>
      </w:r>
      <w:r>
        <w:rPr>
          <w:rFonts w:hint="eastAsia"/>
        </w:rPr>
        <w:t>\</w:t>
      </w:r>
      <w:r w:rsidRPr="00675131">
        <w:t>JGcreat-2.5.0-JGcreat-win64</w:t>
      </w:r>
      <w:r>
        <w:rPr>
          <w:rFonts w:hint="eastAsia"/>
        </w:rPr>
        <w:t>。安装教程见：</w:t>
      </w:r>
      <w:r w:rsidRPr="003D7E77">
        <w:t>603S\JG切片软件</w:t>
      </w:r>
      <w:r>
        <w:rPr>
          <w:rFonts w:hint="eastAsia"/>
        </w:rPr>
        <w:t>\《</w:t>
      </w:r>
      <w:r w:rsidRPr="003D7E77">
        <w:t>603S JG使用说明书20181114</w:t>
      </w:r>
      <w:r>
        <w:rPr>
          <w:rFonts w:hint="eastAsia"/>
        </w:rPr>
        <w:t>》中：</w:t>
      </w:r>
      <w:r w:rsidR="002A3F29" w:rsidRPr="002A3F29">
        <w:t>三、JGCREAT 软件</w:t>
      </w:r>
      <w:r w:rsidR="002A3F29">
        <w:rPr>
          <w:rFonts w:hint="eastAsia"/>
        </w:rPr>
        <w:t>。</w:t>
      </w:r>
    </w:p>
    <w:p w14:paraId="294D48A1" w14:textId="63B790B3" w:rsidR="002A3F29" w:rsidRDefault="002A3F29" w:rsidP="00675131">
      <w:pPr>
        <w:ind w:firstLine="480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虽然“</w:t>
      </w:r>
      <w:r>
        <w:t>603S</w:t>
      </w:r>
      <w:r>
        <w:rPr>
          <w:rFonts w:hint="eastAsia"/>
        </w:rPr>
        <w:t>”中也包含Cura切片软件，但它并不是官方主流软件，也不是A</w:t>
      </w:r>
      <w:r>
        <w:t>.I.R</w:t>
      </w:r>
      <w:r>
        <w:rPr>
          <w:rFonts w:hint="eastAsia"/>
        </w:rPr>
        <w:t>工作室和</w:t>
      </w:r>
      <w:r>
        <w:rPr>
          <w:rFonts w:hint="eastAsia"/>
        </w:rPr>
        <w:lastRenderedPageBreak/>
        <w:t>Alliance战队常用软件，且J</w:t>
      </w:r>
      <w:r>
        <w:t>G</w:t>
      </w:r>
      <w:r>
        <w:rPr>
          <w:rFonts w:hint="eastAsia"/>
        </w:rPr>
        <w:t>creat一般都可安装，故不推荐安装学习使用。）</w:t>
      </w:r>
    </w:p>
    <w:p w14:paraId="1437094F" w14:textId="1942B4E0" w:rsidR="00153CA6" w:rsidRDefault="00744F4A" w:rsidP="00675131">
      <w:pPr>
        <w:ind w:firstLine="480"/>
      </w:pPr>
      <w:r>
        <w:t>3</w:t>
      </w:r>
      <w:r w:rsidR="00153CA6">
        <w:t>.</w:t>
      </w:r>
      <w:r w:rsidR="00377324">
        <w:rPr>
          <w:rFonts w:hint="eastAsia"/>
        </w:rPr>
        <w:t>生成G代码</w:t>
      </w:r>
    </w:p>
    <w:p w14:paraId="3FA8986F" w14:textId="421D6AA0" w:rsidR="00153CA6" w:rsidRDefault="00153CA6" w:rsidP="00153CA6">
      <w:pPr>
        <w:ind w:firstLine="480"/>
      </w:pPr>
      <w:r>
        <w:rPr>
          <w:rFonts w:hint="eastAsia"/>
        </w:rPr>
        <w:t>详见：</w:t>
      </w:r>
      <w:r w:rsidRPr="003D7E77">
        <w:t>603S\JG切片软件</w:t>
      </w:r>
      <w:r>
        <w:rPr>
          <w:rFonts w:hint="eastAsia"/>
        </w:rPr>
        <w:t>\《</w:t>
      </w:r>
      <w:r w:rsidRPr="003D7E77">
        <w:t>603S JG使用说明书20181114</w:t>
      </w:r>
      <w:r>
        <w:rPr>
          <w:rFonts w:hint="eastAsia"/>
        </w:rPr>
        <w:t>》中：</w:t>
      </w:r>
      <w:r w:rsidRPr="002A3F29">
        <w:t>三、JGCREAT 软件</w:t>
      </w:r>
      <w:r>
        <w:rPr>
          <w:rFonts w:hint="eastAsia"/>
        </w:rPr>
        <w:t>。</w:t>
      </w:r>
    </w:p>
    <w:p w14:paraId="445DDE84" w14:textId="213EA5F1" w:rsidR="001D6F69" w:rsidRDefault="00985ACD" w:rsidP="00B852F2">
      <w:pPr>
        <w:ind w:firstLine="480"/>
      </w:pPr>
      <w:r>
        <w:rPr>
          <w:rFonts w:hint="eastAsia"/>
        </w:rPr>
        <w:t>（</w:t>
      </w:r>
      <w:r w:rsidR="001318C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BA6C2E">
        <w:rPr>
          <w:rFonts w:hint="eastAsia"/>
        </w:rPr>
        <w:t>特别说明</w:t>
      </w:r>
    </w:p>
    <w:p w14:paraId="7772F401" w14:textId="7EB6C2D8" w:rsidR="00B852F2" w:rsidRDefault="00D141E0" w:rsidP="00B852F2">
      <w:pPr>
        <w:ind w:firstLine="480"/>
      </w:pPr>
      <w:r>
        <w:rPr>
          <w:rFonts w:hint="eastAsia"/>
        </w:rPr>
        <w:t>对“三、</w:t>
      </w:r>
      <w:r w:rsidRPr="002A3F29">
        <w:t>JGCREAT 软件</w:t>
      </w:r>
      <w:r>
        <w:rPr>
          <w:rFonts w:hint="eastAsia"/>
        </w:rPr>
        <w:t>”（以下简称教程）这一节的特别说明;</w:t>
      </w:r>
    </w:p>
    <w:p w14:paraId="667F92AB" w14:textId="40BEEC10" w:rsidR="00A91C4F" w:rsidRDefault="00A91C4F" w:rsidP="00B852F2">
      <w:pPr>
        <w:ind w:firstLine="480"/>
      </w:pPr>
      <w:r>
        <w:rPr>
          <w:rFonts w:hint="eastAsia"/>
          <w:noProof/>
        </w:rPr>
        <w:t>这里（如下图</w:t>
      </w:r>
      <w:r>
        <w:rPr>
          <w:noProof/>
        </w:rPr>
        <w:t>）</w:t>
      </w:r>
      <w:r>
        <w:rPr>
          <w:rFonts w:hint="eastAsia"/>
          <w:noProof/>
        </w:rPr>
        <w:t>更推荐使用自定义配置文件</w:t>
      </w:r>
    </w:p>
    <w:p w14:paraId="08755158" w14:textId="152A8B14" w:rsidR="00A91C4F" w:rsidRDefault="00A91C4F" w:rsidP="00153CA6">
      <w:pPr>
        <w:ind w:firstLine="480"/>
      </w:pPr>
      <w:r>
        <w:rPr>
          <w:noProof/>
        </w:rPr>
        <w:drawing>
          <wp:inline distT="0" distB="0" distL="0" distR="0" wp14:anchorId="36C26E60" wp14:editId="487C3EDA">
            <wp:extent cx="4571365" cy="3449407"/>
            <wp:effectExtent l="19050" t="19050" r="19685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98" t="9129" r="16509" b="12499"/>
                    <a:stretch/>
                  </pic:blipFill>
                  <pic:spPr bwMode="auto">
                    <a:xfrm>
                      <a:off x="0" y="0"/>
                      <a:ext cx="4571906" cy="344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530E" w14:textId="54CEC368" w:rsidR="00377324" w:rsidRDefault="00025941" w:rsidP="00153CA6">
      <w:pPr>
        <w:ind w:firstLine="480"/>
      </w:pPr>
      <w:r>
        <w:rPr>
          <w:rFonts w:hint="eastAsia"/>
        </w:rPr>
        <w:t>在切片软件界面中选中某一模型右键之后有“复制模型”的选项，可以灵活使用</w:t>
      </w:r>
      <w:r w:rsidR="009302C8">
        <w:rPr>
          <w:rFonts w:hint="eastAsia"/>
        </w:rPr>
        <w:t>。</w:t>
      </w:r>
    </w:p>
    <w:p w14:paraId="1BB4A4E1" w14:textId="68D355D1" w:rsidR="009C1B26" w:rsidRDefault="009C1B26" w:rsidP="00153CA6">
      <w:pPr>
        <w:ind w:firstLine="480"/>
      </w:pPr>
      <w:r>
        <w:rPr>
          <w:rFonts w:hint="eastAsia"/>
        </w:rPr>
        <w:t>可以通过拖动的方式导入s</w:t>
      </w:r>
      <w:r>
        <w:t>tl</w:t>
      </w:r>
      <w:r>
        <w:rPr>
          <w:rFonts w:hint="eastAsia"/>
        </w:rPr>
        <w:t>格式文件。</w:t>
      </w:r>
    </w:p>
    <w:p w14:paraId="41F3BEFE" w14:textId="32A1D7C1" w:rsidR="00025941" w:rsidRPr="00F77A06" w:rsidRDefault="00025941" w:rsidP="00985ACD">
      <w:pPr>
        <w:ind w:firstLine="480"/>
      </w:pPr>
      <w:r>
        <w:rPr>
          <w:rFonts w:hint="eastAsia"/>
        </w:rPr>
        <w:t>使用打印层预览可以查看打印的实际效果</w:t>
      </w:r>
      <w:r w:rsidR="00F77A06">
        <w:rPr>
          <w:rFonts w:hint="eastAsia"/>
        </w:rPr>
        <w:t>，上下拖动进度条可逐层预览</w:t>
      </w:r>
      <w:r w:rsidR="009302C8">
        <w:rPr>
          <w:rFonts w:hint="eastAsia"/>
        </w:rPr>
        <w:t>。</w:t>
      </w:r>
      <w:r w:rsidR="00985ACD">
        <w:rPr>
          <w:rFonts w:hint="eastAsia"/>
        </w:rPr>
        <w:t>）</w:t>
      </w:r>
    </w:p>
    <w:p w14:paraId="1CD1F85C" w14:textId="26A0392A" w:rsidR="00F77A06" w:rsidRPr="00025941" w:rsidRDefault="00025941" w:rsidP="00C74797">
      <w:pPr>
        <w:ind w:firstLine="480"/>
      </w:pPr>
      <w:r>
        <w:rPr>
          <w:noProof/>
        </w:rPr>
        <w:lastRenderedPageBreak/>
        <w:drawing>
          <wp:inline distT="0" distB="0" distL="0" distR="0" wp14:anchorId="0DCFC7FC" wp14:editId="6A1BEC2B">
            <wp:extent cx="3437659" cy="3430997"/>
            <wp:effectExtent l="19050" t="19050" r="10795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428" cy="3459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7A06">
        <w:rPr>
          <w:noProof/>
        </w:rPr>
        <w:drawing>
          <wp:inline distT="0" distB="0" distL="0" distR="0" wp14:anchorId="27CE7FF7" wp14:editId="380FECF0">
            <wp:extent cx="2343150" cy="3471652"/>
            <wp:effectExtent l="19050" t="19050" r="1905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9057" cy="3480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9B762" w14:textId="51526B06" w:rsidR="00F77A06" w:rsidRDefault="0001190A" w:rsidP="00F77A06">
      <w:pPr>
        <w:pStyle w:val="4"/>
      </w:pPr>
      <w:r>
        <w:rPr>
          <w:rFonts w:hint="eastAsia"/>
        </w:rPr>
        <w:t>硬件操作</w:t>
      </w:r>
    </w:p>
    <w:p w14:paraId="61E0B066" w14:textId="34DD342F" w:rsidR="000141AB" w:rsidRPr="000141AB" w:rsidRDefault="000141AB" w:rsidP="000141AB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操作步骤</w:t>
      </w:r>
    </w:p>
    <w:p w14:paraId="5100E5E4" w14:textId="2527B582" w:rsidR="0001190A" w:rsidRDefault="0001190A" w:rsidP="0001190A">
      <w:pPr>
        <w:ind w:firstLine="480"/>
      </w:pPr>
      <w:r>
        <w:rPr>
          <w:rFonts w:hint="eastAsia"/>
        </w:rPr>
        <w:t>详见：</w:t>
      </w:r>
      <w:r w:rsidRPr="003D7E77">
        <w:t>603S\JG切片软件</w:t>
      </w:r>
      <w:r>
        <w:rPr>
          <w:rFonts w:hint="eastAsia"/>
        </w:rPr>
        <w:t>\《</w:t>
      </w:r>
      <w:r w:rsidRPr="003D7E77">
        <w:t>603S JG使用说明书20181114</w:t>
      </w:r>
      <w:r>
        <w:rPr>
          <w:rFonts w:hint="eastAsia"/>
        </w:rPr>
        <w:t>》中：</w:t>
      </w:r>
      <w:r w:rsidRPr="0001190A">
        <w:t>四、机器打印操作</w:t>
      </w:r>
      <w:r>
        <w:rPr>
          <w:rFonts w:hint="eastAsia"/>
        </w:rPr>
        <w:t>。</w:t>
      </w:r>
    </w:p>
    <w:p w14:paraId="7F6B0C2C" w14:textId="1977B9BB" w:rsidR="000141AB" w:rsidRDefault="000141AB" w:rsidP="0001190A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特别说明</w:t>
      </w:r>
    </w:p>
    <w:p w14:paraId="6D294006" w14:textId="1910AD21" w:rsidR="0001190A" w:rsidRDefault="0001190A" w:rsidP="0001190A">
      <w:pPr>
        <w:ind w:firstLine="480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其中“</w:t>
      </w:r>
      <w:r w:rsidRPr="0001190A">
        <w:t>2、平台调整方法：</w:t>
      </w:r>
      <w:r>
        <w:rPr>
          <w:rFonts w:hint="eastAsia"/>
        </w:rPr>
        <w:t>”</w:t>
      </w:r>
      <w:r w:rsidR="00377324">
        <w:rPr>
          <w:rFonts w:hint="eastAsia"/>
        </w:rPr>
        <w:t>，</w:t>
      </w:r>
      <w:r>
        <w:rPr>
          <w:rFonts w:hint="eastAsia"/>
        </w:rPr>
        <w:t>不需要操作，一般情况平台高度和水平程度都满足需要）</w:t>
      </w:r>
    </w:p>
    <w:p w14:paraId="5B819284" w14:textId="6284A3F9" w:rsidR="00FB1405" w:rsidRDefault="00FB1405" w:rsidP="00FB1405">
      <w:pPr>
        <w:ind w:firstLine="480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D1F33">
        <w:rPr>
          <w:rFonts w:hint="eastAsia"/>
        </w:rPr>
        <w:t>打印前留意耗材剩余量，如果耗材不足</w:t>
      </w:r>
      <w:r w:rsidR="00D41FF3">
        <w:rPr>
          <w:rFonts w:hint="eastAsia"/>
        </w:rPr>
        <w:t>，理应更换</w:t>
      </w:r>
      <w:r w:rsidR="004C50C1">
        <w:rPr>
          <w:rFonts w:hint="eastAsia"/>
        </w:rPr>
        <w:t>，更换方法详见：以及：</w:t>
      </w:r>
      <w:r w:rsidR="004C50C1" w:rsidRPr="00D41FF3">
        <w:t>603S\操作视频指导</w:t>
      </w:r>
      <w:r w:rsidR="004C50C1">
        <w:rPr>
          <w:rFonts w:hint="eastAsia"/>
        </w:rPr>
        <w:t>\</w:t>
      </w:r>
      <w:r w:rsidR="004C50C1" w:rsidRPr="00D41FF3">
        <w:t>603S维修视频_</w:t>
      </w:r>
      <w:r w:rsidR="004C50C1">
        <w:rPr>
          <w:rFonts w:hint="eastAsia"/>
        </w:rPr>
        <w:t>，同时对于耗材的多少要有相对准确的判定，避免</w:t>
      </w:r>
      <w:r w:rsidR="006C2993">
        <w:rPr>
          <w:rFonts w:hint="eastAsia"/>
        </w:rPr>
        <w:t>旧</w:t>
      </w:r>
      <w:r w:rsidR="004C50C1">
        <w:rPr>
          <w:rFonts w:hint="eastAsia"/>
        </w:rPr>
        <w:t>耗材足够打印却在错误判断的情况下更换了</w:t>
      </w:r>
      <w:r w:rsidR="006C2993">
        <w:rPr>
          <w:rFonts w:hint="eastAsia"/>
        </w:rPr>
        <w:t>新耗材。）</w:t>
      </w:r>
    </w:p>
    <w:p w14:paraId="15937CB9" w14:textId="2E08F603" w:rsidR="00894970" w:rsidRDefault="00894970" w:rsidP="00FB1405">
      <w:pPr>
        <w:ind w:firstLine="480"/>
      </w:pPr>
      <w:r>
        <w:rPr>
          <w:rFonts w:hint="eastAsia"/>
        </w:rPr>
        <w:t>可以利用尖嘴钳来拆除支撑，对于孔的支撑可以使用螺丝刀尖端抵住孔内的支撑，通过敲击螺丝刀柄的方式拆除孔内的支撑。</w:t>
      </w:r>
    </w:p>
    <w:p w14:paraId="56732943" w14:textId="662F5F96" w:rsidR="002F470E" w:rsidRDefault="002F470E" w:rsidP="00FB1405">
      <w:pPr>
        <w:ind w:firstLine="480"/>
      </w:pPr>
      <w:r>
        <w:rPr>
          <w:rFonts w:hint="eastAsia"/>
        </w:rPr>
        <w:t>打印完成后使用金属铲将打印件撬起，从打印件上剥下的底垫、支撑等废料需要扔至附近的垃圾桶，不可随意丢弃，</w:t>
      </w:r>
    </w:p>
    <w:p w14:paraId="4272F6F3" w14:textId="03BF46EA" w:rsidR="003F7663" w:rsidRDefault="003F7663" w:rsidP="00FB1405">
      <w:pPr>
        <w:ind w:firstLine="480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室温较低时可能导致打印件翘边，可通过升高室温或将“平台依附”改为“檐边”</w:t>
      </w:r>
    </w:p>
    <w:p w14:paraId="42164A3C" w14:textId="34B269E4" w:rsidR="00F83A08" w:rsidRPr="00797773" w:rsidRDefault="00F83A08" w:rsidP="00797773">
      <w:pPr>
        <w:pStyle w:val="3"/>
      </w:pPr>
      <w:bookmarkStart w:id="6" w:name="_Toc79499968"/>
      <w:r>
        <w:rPr>
          <w:rFonts w:hint="eastAsia"/>
        </w:rPr>
        <w:t>打印机维修教程</w:t>
      </w:r>
      <w:bookmarkEnd w:id="6"/>
    </w:p>
    <w:p w14:paraId="3B951F1A" w14:textId="1DD8FC11" w:rsidR="00B738A6" w:rsidRDefault="00DC414E" w:rsidP="00B738A6">
      <w:pPr>
        <w:ind w:firstLine="480"/>
      </w:pPr>
      <w:r>
        <w:rPr>
          <w:rFonts w:hint="eastAsia"/>
        </w:rPr>
        <w:t>堵料断料</w:t>
      </w:r>
      <w:r w:rsidR="00FB1405">
        <w:rPr>
          <w:rFonts w:hint="eastAsia"/>
        </w:rPr>
        <w:t>的维修，大致参考</w:t>
      </w:r>
      <w:r w:rsidR="00FB1405" w:rsidRPr="003D7E77">
        <w:t>603S\JG切片软件</w:t>
      </w:r>
      <w:r w:rsidR="00FB1405">
        <w:rPr>
          <w:rFonts w:hint="eastAsia"/>
        </w:rPr>
        <w:t>\《</w:t>
      </w:r>
      <w:r w:rsidR="00FB1405" w:rsidRPr="003D7E77">
        <w:t>603S JG使用说明书20181114</w:t>
      </w:r>
      <w:r w:rsidR="00FB1405">
        <w:rPr>
          <w:rFonts w:hint="eastAsia"/>
        </w:rPr>
        <w:t>》中：</w:t>
      </w:r>
      <w:r w:rsidR="00FB1405" w:rsidRPr="00FB1405">
        <w:t>五、常见问题及解决方案</w:t>
      </w:r>
      <w:r w:rsidR="00D41FF3">
        <w:rPr>
          <w:rFonts w:hint="eastAsia"/>
        </w:rPr>
        <w:t>；以及：</w:t>
      </w:r>
      <w:r w:rsidR="00D41FF3" w:rsidRPr="00D41FF3">
        <w:t>603S\操作视频指导</w:t>
      </w:r>
      <w:r w:rsidR="00D41FF3">
        <w:rPr>
          <w:rFonts w:hint="eastAsia"/>
        </w:rPr>
        <w:t>\</w:t>
      </w:r>
      <w:r w:rsidR="00D41FF3" w:rsidRPr="00D41FF3">
        <w:t>603S维修视频_</w:t>
      </w:r>
      <w:r w:rsidR="00D63E52">
        <w:rPr>
          <w:rFonts w:hint="eastAsia"/>
        </w:rPr>
        <w:t>，对应的工具，如螺丝刀，尖嘴钳</w:t>
      </w:r>
      <w:r w:rsidR="002F470E">
        <w:rPr>
          <w:rFonts w:hint="eastAsia"/>
        </w:rPr>
        <w:t>等</w:t>
      </w:r>
      <w:r w:rsidR="00D63E52">
        <w:rPr>
          <w:rFonts w:hint="eastAsia"/>
        </w:rPr>
        <w:t>常</w:t>
      </w:r>
      <w:r w:rsidR="00D63E52">
        <w:rPr>
          <w:rFonts w:hint="eastAsia"/>
        </w:rPr>
        <w:lastRenderedPageBreak/>
        <w:t>备与打印件旁，</w:t>
      </w:r>
      <w:r w:rsidR="002F470E">
        <w:rPr>
          <w:rFonts w:hint="eastAsia"/>
        </w:rPr>
        <w:t>所有成员均应掌握堵料断料的维修</w:t>
      </w:r>
      <w:r w:rsidR="00DE714D">
        <w:rPr>
          <w:rFonts w:hint="eastAsia"/>
        </w:rPr>
        <w:t>，且除维修外不得使用该工具。</w:t>
      </w:r>
    </w:p>
    <w:p w14:paraId="5C6C1444" w14:textId="284AE37B" w:rsidR="00F850F1" w:rsidRDefault="00F850F1" w:rsidP="00B738A6">
      <w:pPr>
        <w:ind w:firstLine="480"/>
      </w:pPr>
      <w:r>
        <w:rPr>
          <w:rFonts w:hint="eastAsia"/>
        </w:rPr>
        <w:t>平台上的蓝色纸胶带出现较大的破损时应去除破损纸胶带，更换上新的纸胶带，平台预热后更容易去处纸胶带</w:t>
      </w:r>
      <w:r w:rsidR="00DE714D">
        <w:rPr>
          <w:rFonts w:hint="eastAsia"/>
        </w:rPr>
        <w:t>。</w:t>
      </w:r>
    </w:p>
    <w:p w14:paraId="08D6C8D8" w14:textId="62D70907" w:rsidR="00F83A08" w:rsidRPr="00797773" w:rsidRDefault="00F83A08" w:rsidP="00797773">
      <w:pPr>
        <w:pStyle w:val="3"/>
      </w:pPr>
      <w:bookmarkStart w:id="7" w:name="_Toc79499969"/>
      <w:r>
        <w:rPr>
          <w:rFonts w:hint="eastAsia"/>
        </w:rPr>
        <w:t>打印机售后</w:t>
      </w:r>
      <w:bookmarkEnd w:id="7"/>
    </w:p>
    <w:p w14:paraId="1A5AB51B" w14:textId="5C158D3F" w:rsidR="008125D5" w:rsidRDefault="008125D5" w:rsidP="00B738A6">
      <w:pPr>
        <w:ind w:firstLine="480"/>
      </w:pPr>
      <w:r>
        <w:rPr>
          <w:rFonts w:hint="eastAsia"/>
        </w:rPr>
        <w:t>极光尔沃售后：Q</w:t>
      </w:r>
      <w:r>
        <w:t>Q</w:t>
      </w:r>
      <w:r>
        <w:rPr>
          <w:rFonts w:hint="eastAsia"/>
        </w:rPr>
        <w:t>售后</w:t>
      </w:r>
      <w:r w:rsidR="003C35DA">
        <w:rPr>
          <w:rFonts w:hint="eastAsia"/>
        </w:rPr>
        <w:t>如下，有任何问题首先询问Q</w:t>
      </w:r>
      <w:r w:rsidR="003C35DA">
        <w:t>Q</w:t>
      </w:r>
      <w:r w:rsidR="003C35DA">
        <w:rPr>
          <w:rFonts w:hint="eastAsia"/>
        </w:rPr>
        <w:t>客服</w:t>
      </w:r>
    </w:p>
    <w:p w14:paraId="6E82308D" w14:textId="3F97DE64" w:rsidR="00B738A6" w:rsidRDefault="008125D5" w:rsidP="00B738A6">
      <w:pPr>
        <w:ind w:firstLine="480"/>
      </w:pPr>
      <w:r>
        <w:rPr>
          <w:noProof/>
        </w:rPr>
        <w:drawing>
          <wp:inline distT="0" distB="0" distL="0" distR="0" wp14:anchorId="307B3A2B" wp14:editId="636828F5">
            <wp:extent cx="2881256" cy="4433455"/>
            <wp:effectExtent l="19050" t="19050" r="14605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08" cy="444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5BFC2" w14:textId="77777777" w:rsidR="008125D5" w:rsidRDefault="008125D5" w:rsidP="00B738A6">
      <w:pPr>
        <w:ind w:firstLine="480"/>
      </w:pPr>
      <w:r>
        <w:rPr>
          <w:rFonts w:hint="eastAsia"/>
        </w:rPr>
        <w:t>淘宝店铺：</w:t>
      </w:r>
    </w:p>
    <w:p w14:paraId="403B7C05" w14:textId="0AE065B1" w:rsidR="008125D5" w:rsidRDefault="008125D5" w:rsidP="00B738A6">
      <w:pPr>
        <w:ind w:firstLine="480"/>
      </w:pPr>
      <w:r w:rsidRPr="008125D5">
        <w:rPr>
          <w:noProof/>
        </w:rPr>
        <w:drawing>
          <wp:inline distT="0" distB="0" distL="0" distR="0" wp14:anchorId="07D98FD4" wp14:editId="248CE93C">
            <wp:extent cx="3262745" cy="1683480"/>
            <wp:effectExtent l="19050" t="19050" r="1397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1783" cy="1688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9EB4D" w14:textId="1F5DA27D" w:rsidR="008125D5" w:rsidRDefault="008125D5" w:rsidP="00B738A6">
      <w:pPr>
        <w:ind w:firstLine="480"/>
      </w:pPr>
      <w:r>
        <w:rPr>
          <w:rFonts w:hint="eastAsia"/>
        </w:rPr>
        <w:t>配件店铺：</w:t>
      </w:r>
      <w:r w:rsidR="007478C6">
        <w:rPr>
          <w:rFonts w:hint="eastAsia"/>
        </w:rPr>
        <w:t>启庞科技企业店，廉价配件</w:t>
      </w:r>
      <w:r w:rsidR="003F7663">
        <w:rPr>
          <w:rFonts w:hint="eastAsia"/>
        </w:rPr>
        <w:t>，平台专用纸胶带，维护工具</w:t>
      </w:r>
    </w:p>
    <w:p w14:paraId="0A63A275" w14:textId="6DDB2C54" w:rsidR="008125D5" w:rsidRDefault="008125D5" w:rsidP="00B738A6">
      <w:pPr>
        <w:ind w:firstLine="480"/>
      </w:pPr>
      <w:r w:rsidRPr="008125D5">
        <w:rPr>
          <w:noProof/>
        </w:rPr>
        <w:lastRenderedPageBreak/>
        <w:drawing>
          <wp:inline distT="0" distB="0" distL="0" distR="0" wp14:anchorId="5676A798" wp14:editId="3DB55848">
            <wp:extent cx="2941496" cy="1648691"/>
            <wp:effectExtent l="19050" t="19050" r="1143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826" cy="1650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083BC" w14:textId="2EDDC895" w:rsidR="008125D5" w:rsidRDefault="001E7357" w:rsidP="00B738A6">
      <w:pPr>
        <w:ind w:firstLine="480"/>
      </w:pPr>
      <w:r>
        <w:rPr>
          <w:rFonts w:hint="eastAsia"/>
        </w:rPr>
        <w:t>对于喷头受损、热敏电阻受损、喷头堵塞的情况，向售后询问喷头组件并购买即可，存储卡接口损坏可以拆下底部的电路板返厂维修，具体要求以及地址、费用等相关信息可询问售后。</w:t>
      </w:r>
    </w:p>
    <w:p w14:paraId="0D64C39D" w14:textId="739457E7" w:rsidR="00C915C4" w:rsidRDefault="00C915C4" w:rsidP="00C915C4">
      <w:pPr>
        <w:pStyle w:val="2"/>
      </w:pPr>
      <w:bookmarkStart w:id="8" w:name="_Toc79499970"/>
      <w:r>
        <w:t>P</w:t>
      </w:r>
      <w:r>
        <w:rPr>
          <w:rFonts w:hint="eastAsia"/>
        </w:rPr>
        <w:t>ro</w:t>
      </w:r>
      <w:r>
        <w:t>2</w:t>
      </w:r>
      <w:r>
        <w:rPr>
          <w:rFonts w:hint="eastAsia"/>
        </w:rPr>
        <w:t>plus</w:t>
      </w:r>
      <w:r>
        <w:rPr>
          <w:rFonts w:hint="eastAsia"/>
        </w:rPr>
        <w:t>以及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plus</w:t>
      </w:r>
      <w:r>
        <w:rPr>
          <w:rFonts w:hint="eastAsia"/>
        </w:rPr>
        <w:t>介绍</w:t>
      </w:r>
      <w:bookmarkEnd w:id="8"/>
    </w:p>
    <w:p w14:paraId="1CFD2C76" w14:textId="5B84E97F" w:rsidR="00C915C4" w:rsidRDefault="00C915C4" w:rsidP="00C915C4">
      <w:pPr>
        <w:pStyle w:val="3"/>
      </w:pPr>
      <w:bookmarkStart w:id="9" w:name="_Toc79499971"/>
      <w:r>
        <w:rPr>
          <w:rFonts w:hint="eastAsia"/>
        </w:rPr>
        <w:t>简介</w:t>
      </w:r>
      <w:bookmarkEnd w:id="9"/>
    </w:p>
    <w:p w14:paraId="242477B6" w14:textId="77777777" w:rsidR="00B467EB" w:rsidRDefault="00893AE3" w:rsidP="00F97792">
      <w:pPr>
        <w:ind w:firstLine="480"/>
      </w:pPr>
      <w:r>
        <w:rPr>
          <w:rFonts w:hint="eastAsia"/>
        </w:rPr>
        <w:t>品牌：上海复志</w:t>
      </w:r>
    </w:p>
    <w:p w14:paraId="0217C379" w14:textId="373D1C9A" w:rsidR="00B467EB" w:rsidRDefault="00893AE3" w:rsidP="00F97792">
      <w:pPr>
        <w:ind w:firstLine="480"/>
      </w:pPr>
      <w:r>
        <w:rPr>
          <w:rFonts w:hint="eastAsia"/>
        </w:rPr>
        <w:t>型号：pro</w:t>
      </w:r>
      <w:r>
        <w:t>2</w:t>
      </w:r>
      <w:r>
        <w:rPr>
          <w:rFonts w:hint="eastAsia"/>
        </w:rPr>
        <w:t>plus，N</w:t>
      </w:r>
      <w:r>
        <w:t>2</w:t>
      </w:r>
      <w:r>
        <w:rPr>
          <w:rFonts w:hint="eastAsia"/>
        </w:rPr>
        <w:t>plus各两台（以下称大打印机</w:t>
      </w:r>
      <w:r>
        <w:t>）</w:t>
      </w:r>
    </w:p>
    <w:p w14:paraId="3E7F05A1" w14:textId="2A07C87B" w:rsidR="00B467EB" w:rsidRDefault="00B467EB" w:rsidP="00F97792">
      <w:pPr>
        <w:ind w:firstLine="480"/>
      </w:pPr>
      <w:r>
        <w:rPr>
          <w:rFonts w:hint="eastAsia"/>
        </w:rPr>
        <w:t>类别：熔融沉积型</w:t>
      </w:r>
    </w:p>
    <w:p w14:paraId="14FEA09B" w14:textId="64B2B7AC" w:rsidR="00F97792" w:rsidRDefault="00893AE3" w:rsidP="00F97792">
      <w:pPr>
        <w:ind w:firstLine="480"/>
      </w:pPr>
      <w:r>
        <w:rPr>
          <w:rFonts w:hint="eastAsia"/>
        </w:rPr>
        <w:t>两种型号的打印机大致相同。因大打印机配件和耗材较为昂贵，故仅用于A</w:t>
      </w:r>
      <w:r>
        <w:t>LLIANCE</w:t>
      </w:r>
      <w:r>
        <w:rPr>
          <w:rFonts w:hint="eastAsia"/>
        </w:rPr>
        <w:t>战队研发使用，战队成员也不可将其用在非R</w:t>
      </w:r>
      <w:r>
        <w:t>M</w:t>
      </w:r>
      <w:r>
        <w:rPr>
          <w:rFonts w:hint="eastAsia"/>
        </w:rPr>
        <w:t>比赛中。</w:t>
      </w:r>
    </w:p>
    <w:p w14:paraId="39157CBF" w14:textId="39817606" w:rsidR="006B3223" w:rsidRDefault="006B3223" w:rsidP="00F97792">
      <w:pPr>
        <w:ind w:firstLine="480"/>
      </w:pPr>
      <w:r>
        <w:rPr>
          <w:rFonts w:hint="eastAsia"/>
        </w:rPr>
        <w:t>资料下载：可在</w:t>
      </w:r>
      <w:r>
        <w:t>”</w:t>
      </w:r>
      <w:r>
        <w:rPr>
          <w:rFonts w:hint="eastAsia"/>
        </w:rPr>
        <w:t>上海复志</w:t>
      </w:r>
      <w:r>
        <w:t>”</w:t>
      </w:r>
      <w:r>
        <w:rPr>
          <w:rFonts w:hint="eastAsia"/>
        </w:rPr>
        <w:t>官方网站下载相关切片软件和教程，具体下载入口如下:</w:t>
      </w:r>
    </w:p>
    <w:p w14:paraId="36999E52" w14:textId="62E597F7" w:rsidR="0059583F" w:rsidRDefault="0059583F" w:rsidP="00F97792">
      <w:pPr>
        <w:ind w:firstLine="480"/>
      </w:pPr>
      <w:r>
        <w:rPr>
          <w:noProof/>
        </w:rPr>
        <w:drawing>
          <wp:inline distT="0" distB="0" distL="0" distR="0" wp14:anchorId="5DCF80D1" wp14:editId="7108903B">
            <wp:extent cx="5922818" cy="1557951"/>
            <wp:effectExtent l="19050" t="19050" r="20955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191" cy="1561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3D50B" w14:textId="64ED5338" w:rsidR="0059583F" w:rsidRDefault="00CC7777" w:rsidP="00F97792">
      <w:pPr>
        <w:ind w:firstLine="480"/>
      </w:pPr>
      <w:r>
        <w:rPr>
          <w:rFonts w:hint="eastAsia"/>
        </w:rPr>
        <w:t>切片软件：ideamaker</w:t>
      </w:r>
    </w:p>
    <w:p w14:paraId="7F9E8014" w14:textId="0BBBD2B6" w:rsidR="00CC7777" w:rsidRDefault="00CC7777" w:rsidP="00F97792">
      <w:pPr>
        <w:ind w:firstLine="480"/>
      </w:pPr>
      <w:r>
        <w:rPr>
          <w:noProof/>
        </w:rPr>
        <w:lastRenderedPageBreak/>
        <w:drawing>
          <wp:inline distT="0" distB="0" distL="0" distR="0" wp14:anchorId="566DC879" wp14:editId="70920B9C">
            <wp:extent cx="5915891" cy="2696235"/>
            <wp:effectExtent l="19050" t="19050" r="2794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702" cy="2706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F5846" w14:textId="663DF08D" w:rsidR="00CC7777" w:rsidRDefault="00CC7777" w:rsidP="00F97792">
      <w:pPr>
        <w:ind w:firstLine="480"/>
      </w:pPr>
      <w:r>
        <w:rPr>
          <w:rFonts w:hint="eastAsia"/>
        </w:rPr>
        <w:t>相关资料：开机指南</w:t>
      </w:r>
    </w:p>
    <w:p w14:paraId="71423ADE" w14:textId="08D666A5" w:rsidR="009942F8" w:rsidRDefault="009942F8" w:rsidP="00F97792">
      <w:pPr>
        <w:ind w:firstLine="480"/>
      </w:pPr>
      <w:r>
        <w:rPr>
          <w:rFonts w:hint="eastAsia"/>
        </w:rPr>
        <w:t>大打印机工艺状况</w:t>
      </w:r>
    </w:p>
    <w:p w14:paraId="242C8ED3" w14:textId="7922C6BF" w:rsidR="009942F8" w:rsidRDefault="009942F8" w:rsidP="00F97792">
      <w:pPr>
        <w:ind w:firstLine="480"/>
      </w:pPr>
      <w:r>
        <w:rPr>
          <w:rFonts w:hint="eastAsia"/>
        </w:rPr>
        <w:t>大打印机</w:t>
      </w:r>
      <w:r w:rsidR="00195925">
        <w:rPr>
          <w:rFonts w:hint="eastAsia"/>
        </w:rPr>
        <w:t>打印面积比较大，因为打印机的喷头运动时震动较小，会相对精确一点，但对精度其决定作用的还是层高，使用小打印机耗材时容易堵料，一般使用原装耗材</w:t>
      </w:r>
      <w:r w:rsidR="00764F0C">
        <w:rPr>
          <w:rFonts w:hint="eastAsia"/>
        </w:rPr>
        <w:t>。</w:t>
      </w:r>
    </w:p>
    <w:p w14:paraId="462F89C5" w14:textId="607583D9" w:rsidR="00764F0C" w:rsidRDefault="00764F0C" w:rsidP="00F97792">
      <w:pPr>
        <w:ind w:firstLine="480"/>
      </w:pPr>
      <w:r>
        <w:rPr>
          <w:rFonts w:hint="eastAsia"/>
        </w:rPr>
        <w:t>大打印机有断料检测，断料后机器会自动暂停，重新进料后可以继续打印。一般会将一盘耗材全部使用完之后</w:t>
      </w:r>
      <w:r w:rsidR="003E2EF6">
        <w:rPr>
          <w:rFonts w:hint="eastAsia"/>
        </w:rPr>
        <w:t>再</w:t>
      </w:r>
      <w:r>
        <w:rPr>
          <w:rFonts w:hint="eastAsia"/>
        </w:rPr>
        <w:t>换新耗材。</w:t>
      </w:r>
    </w:p>
    <w:p w14:paraId="13DED594" w14:textId="568A7D19" w:rsidR="003E2EF6" w:rsidRDefault="003E2EF6" w:rsidP="003E2EF6">
      <w:pPr>
        <w:ind w:firstLine="480"/>
      </w:pPr>
      <w:r>
        <w:rPr>
          <w:rFonts w:hint="eastAsia"/>
        </w:rPr>
        <w:t>大打印机由于有外壳和盖子，一般不易翘边。</w:t>
      </w:r>
    </w:p>
    <w:p w14:paraId="63FEF7F5" w14:textId="59311CEA" w:rsidR="00CC7777" w:rsidRPr="0059583F" w:rsidRDefault="00CC7777" w:rsidP="00F97792">
      <w:pPr>
        <w:ind w:firstLine="480"/>
      </w:pPr>
      <w:r>
        <w:rPr>
          <w:noProof/>
        </w:rPr>
        <w:drawing>
          <wp:inline distT="0" distB="0" distL="0" distR="0" wp14:anchorId="4C2F0FF4" wp14:editId="04F709B3">
            <wp:extent cx="6186055" cy="2819366"/>
            <wp:effectExtent l="19050" t="19050" r="24765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694" cy="282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DBD55" w14:textId="643B9FE2" w:rsidR="00C915C4" w:rsidRDefault="00C915C4" w:rsidP="00C915C4">
      <w:pPr>
        <w:pStyle w:val="3"/>
      </w:pPr>
      <w:bookmarkStart w:id="10" w:name="_Toc79499972"/>
      <w:r>
        <w:rPr>
          <w:rFonts w:hint="eastAsia"/>
        </w:rPr>
        <w:t>打印机操作教程</w:t>
      </w:r>
      <w:bookmarkEnd w:id="10"/>
    </w:p>
    <w:p w14:paraId="3BD149C8" w14:textId="2029FDB3" w:rsidR="00C915C4" w:rsidRDefault="00C915C4" w:rsidP="00C915C4">
      <w:pPr>
        <w:pStyle w:val="4"/>
      </w:pPr>
      <w:r>
        <w:rPr>
          <w:rFonts w:hint="eastAsia"/>
        </w:rPr>
        <w:t>软件操作</w:t>
      </w:r>
    </w:p>
    <w:p w14:paraId="05F678CC" w14:textId="42772726" w:rsidR="00F97792" w:rsidRDefault="001D6F69" w:rsidP="00F97792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格式转换，同J</w:t>
      </w:r>
      <w:r>
        <w:t>G</w:t>
      </w:r>
      <w:r>
        <w:rPr>
          <w:rFonts w:hint="eastAsia"/>
        </w:rPr>
        <w:t>crea</w:t>
      </w:r>
      <w:r>
        <w:t>t</w:t>
      </w:r>
      <w:r>
        <w:rPr>
          <w:rFonts w:hint="eastAsia"/>
        </w:rPr>
        <w:t>的操作，这里不赘述</w:t>
      </w:r>
    </w:p>
    <w:p w14:paraId="7025B3F2" w14:textId="4C151EF3" w:rsidR="001D6F69" w:rsidRDefault="001D6F69" w:rsidP="00F97792">
      <w:pPr>
        <w:ind w:firstLine="48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软件下载</w:t>
      </w:r>
      <w:r w:rsidR="00850845">
        <w:rPr>
          <w:rFonts w:hint="eastAsia"/>
        </w:rPr>
        <w:t>安装</w:t>
      </w:r>
    </w:p>
    <w:p w14:paraId="14E516C8" w14:textId="7F258C55" w:rsidR="00B83AC5" w:rsidRDefault="00B83AC5" w:rsidP="00B83AC5">
      <w:pPr>
        <w:ind w:firstLine="480"/>
      </w:pPr>
      <w:r>
        <w:rPr>
          <w:rFonts w:hint="eastAsia"/>
        </w:rPr>
        <w:t>安装包见官网下载中心或附件，安装教程见：“《</w:t>
      </w:r>
      <w:r w:rsidRPr="00B83AC5">
        <w:t>N2&amp;N2 Plus _快速开机指南</w:t>
      </w:r>
      <w:r>
        <w:rPr>
          <w:rFonts w:hint="eastAsia"/>
        </w:rPr>
        <w:t>》/</w:t>
      </w:r>
      <w:r w:rsidRPr="00B83AC5">
        <w:t>C. 安装ideaMaker</w:t>
      </w:r>
      <w:r>
        <w:rPr>
          <w:rFonts w:hint="eastAsia"/>
        </w:rPr>
        <w:t>”，或者：“《</w:t>
      </w:r>
      <w:r w:rsidRPr="00B83AC5">
        <w:t>Pro2系列_快速开机指南</w:t>
      </w:r>
      <w:r>
        <w:rPr>
          <w:rFonts w:hint="eastAsia"/>
        </w:rPr>
        <w:t>》/</w:t>
      </w:r>
      <w:r w:rsidRPr="00B83AC5">
        <w:t xml:space="preserve"> C. 安装ideaMaker</w:t>
      </w:r>
      <w:r>
        <w:rPr>
          <w:rFonts w:hint="eastAsia"/>
        </w:rPr>
        <w:t>”。</w:t>
      </w:r>
    </w:p>
    <w:p w14:paraId="5E8590EA" w14:textId="26DA9756" w:rsidR="00542C59" w:rsidRDefault="00542C59" w:rsidP="00B83AC5">
      <w:pPr>
        <w:ind w:firstLine="480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两篇快速开机指南中关于软件操作的部分大致相同，以下统称：《快速开机指南》）</w:t>
      </w:r>
    </w:p>
    <w:p w14:paraId="741DC0A7" w14:textId="02139C44" w:rsidR="001D6F69" w:rsidRDefault="001D6F69" w:rsidP="00F97792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生成G代码</w:t>
      </w:r>
    </w:p>
    <w:p w14:paraId="455E7FFF" w14:textId="7BCAE05C" w:rsidR="00B83AC5" w:rsidRDefault="00B83AC5" w:rsidP="00F97792">
      <w:pPr>
        <w:ind w:firstLine="480"/>
      </w:pPr>
      <w:r>
        <w:rPr>
          <w:rFonts w:hint="eastAsia"/>
        </w:rPr>
        <w:t>详见：“《</w:t>
      </w:r>
      <w:r w:rsidRPr="00B83AC5">
        <w:t>快速开机指南</w:t>
      </w:r>
      <w:r>
        <w:rPr>
          <w:rFonts w:hint="eastAsia"/>
        </w:rPr>
        <w:t>》/</w:t>
      </w:r>
      <w:r w:rsidRPr="00B83AC5">
        <w:t>E. 使用ideaMaker</w:t>
      </w:r>
      <w:r w:rsidR="00542C59">
        <w:rPr>
          <w:rFonts w:hint="eastAsia"/>
        </w:rPr>
        <w:t>“。</w:t>
      </w:r>
    </w:p>
    <w:p w14:paraId="61F857F4" w14:textId="44858E72" w:rsidR="00850845" w:rsidRDefault="001318CA" w:rsidP="00F97792">
      <w:pPr>
        <w:ind w:firstLine="48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266F8">
        <w:rPr>
          <w:rFonts w:hint="eastAsia"/>
        </w:rPr>
        <w:t>特别说明</w:t>
      </w:r>
      <w:r w:rsidR="00E266F8">
        <w:t xml:space="preserve"> </w:t>
      </w:r>
    </w:p>
    <w:p w14:paraId="03FB97EF" w14:textId="728FC229" w:rsidR="00542C59" w:rsidRDefault="00404A69" w:rsidP="00F97792">
      <w:pPr>
        <w:ind w:firstLine="480"/>
      </w:pPr>
      <w:r>
        <w:rPr>
          <w:rFonts w:hint="eastAsia"/>
        </w:rPr>
        <w:t>1</w:t>
      </w:r>
      <w:r>
        <w:t>.</w:t>
      </w:r>
      <w:r w:rsidR="00542C59">
        <w:rPr>
          <w:rFonts w:hint="eastAsia"/>
        </w:rPr>
        <w:t>关于“《</w:t>
      </w:r>
      <w:r w:rsidR="000141AB" w:rsidRPr="00B83AC5">
        <w:t>Pro2系列_</w:t>
      </w:r>
      <w:r w:rsidR="00542C59" w:rsidRPr="00B83AC5">
        <w:t>快速开机指南</w:t>
      </w:r>
      <w:r w:rsidR="00542C59">
        <w:rPr>
          <w:rFonts w:hint="eastAsia"/>
        </w:rPr>
        <w:t>》/</w:t>
      </w:r>
      <w:r w:rsidR="00542C59" w:rsidRPr="00B83AC5">
        <w:t>E. 使用ideaMaker</w:t>
      </w:r>
      <w:r w:rsidR="00542C59">
        <w:t>/</w:t>
      </w:r>
      <w:r w:rsidR="00542C59" w:rsidRPr="00542C59">
        <w:t>1 点击“+”按钮导入USB存储器中内置的“Giveway Spinner”</w:t>
      </w:r>
      <w:r w:rsidR="00542C59">
        <w:rPr>
          <w:rFonts w:hint="eastAsia"/>
        </w:rPr>
        <w:t>“，这一步骤中导入的模型为文档的演示示例，但导入的步骤是正确的。值得一提的是，也可以通过拖动的方式导入</w:t>
      </w:r>
      <w:r w:rsidR="00542C59">
        <w:t>stl</w:t>
      </w:r>
      <w:r w:rsidR="00542C59">
        <w:rPr>
          <w:rFonts w:hint="eastAsia"/>
        </w:rPr>
        <w:t>格式的文件。</w:t>
      </w:r>
    </w:p>
    <w:p w14:paraId="422FFC9E" w14:textId="6EC1F9C7" w:rsidR="00404A69" w:rsidRPr="00F97792" w:rsidRDefault="00404A69" w:rsidP="00F97792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ideamaker也支持自己编辑参数并将更改后的参数保存在一个模板中，</w:t>
      </w:r>
      <w:r w:rsidR="00E42BF0">
        <w:rPr>
          <w:rFonts w:hint="eastAsia"/>
        </w:rPr>
        <w:t>步骤较为简单，这里不赘述。</w:t>
      </w:r>
    </w:p>
    <w:p w14:paraId="1BC9725E" w14:textId="72A998B8" w:rsidR="00C915C4" w:rsidRDefault="00C915C4" w:rsidP="00C915C4">
      <w:pPr>
        <w:pStyle w:val="4"/>
      </w:pPr>
      <w:r>
        <w:rPr>
          <w:rFonts w:hint="eastAsia"/>
        </w:rPr>
        <w:t>硬件操作</w:t>
      </w:r>
    </w:p>
    <w:p w14:paraId="2D16734F" w14:textId="77777777" w:rsidR="000141AB" w:rsidRDefault="000141AB" w:rsidP="00F97792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操作步骤</w:t>
      </w:r>
    </w:p>
    <w:p w14:paraId="6F54B829" w14:textId="2B48F7A4" w:rsidR="00F97792" w:rsidRDefault="000141AB" w:rsidP="00F97792">
      <w:pPr>
        <w:ind w:firstLine="480"/>
      </w:pPr>
      <w:r>
        <w:rPr>
          <w:rFonts w:hint="eastAsia"/>
        </w:rPr>
        <w:t>详见：“《</w:t>
      </w:r>
      <w:r w:rsidRPr="00B83AC5">
        <w:t>快速开机指南</w:t>
      </w:r>
      <w:r>
        <w:rPr>
          <w:rFonts w:hint="eastAsia"/>
        </w:rPr>
        <w:t>》/</w:t>
      </w:r>
      <w:r w:rsidRPr="000141AB">
        <w:t>F 首次打印</w:t>
      </w:r>
      <w:r>
        <w:rPr>
          <w:rFonts w:hint="eastAsia"/>
        </w:rPr>
        <w:t>”、“《</w:t>
      </w:r>
      <w:r w:rsidRPr="00B83AC5">
        <w:t>快速开机指南</w:t>
      </w:r>
      <w:r>
        <w:rPr>
          <w:rFonts w:hint="eastAsia"/>
        </w:rPr>
        <w:t>》/</w:t>
      </w:r>
      <w:r w:rsidRPr="000141AB">
        <w:t>G 用户界面</w:t>
      </w:r>
      <w:r>
        <w:rPr>
          <w:rFonts w:hint="eastAsia"/>
        </w:rPr>
        <w:t>”</w:t>
      </w:r>
    </w:p>
    <w:p w14:paraId="29512413" w14:textId="1919AD19" w:rsidR="001318CA" w:rsidRDefault="001318CA" w:rsidP="00F97792">
      <w:pPr>
        <w:ind w:firstLine="48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特别说明</w:t>
      </w:r>
    </w:p>
    <w:p w14:paraId="78E39918" w14:textId="1FD4D289" w:rsidR="001318CA" w:rsidRDefault="001318CA" w:rsidP="00F97792">
      <w:pPr>
        <w:ind w:firstLine="480"/>
      </w:pPr>
      <w:r>
        <w:t>1.</w:t>
      </w:r>
      <w:r w:rsidR="00EE07EA">
        <w:rPr>
          <w:rFonts w:hint="eastAsia"/>
        </w:rPr>
        <w:t>“</w:t>
      </w:r>
      <w:r w:rsidRPr="000141AB">
        <w:t>F 首次打印</w:t>
      </w:r>
      <w:r w:rsidR="00EE07EA">
        <w:rPr>
          <w:rFonts w:hint="eastAsia"/>
        </w:rPr>
        <w:t>“中，打印时一般无需调平</w:t>
      </w:r>
    </w:p>
    <w:p w14:paraId="429D8745" w14:textId="49813EF0" w:rsidR="00EE07EA" w:rsidRPr="00F97792" w:rsidRDefault="00EE07EA" w:rsidP="00F97792">
      <w:pPr>
        <w:ind w:firstLine="480"/>
      </w:pPr>
      <w:r>
        <w:rPr>
          <w:rFonts w:hint="eastAsia"/>
        </w:rPr>
        <w:t>2</w:t>
      </w:r>
      <w:r>
        <w:t>.</w:t>
      </w:r>
      <w:r w:rsidR="00B26F4F">
        <w:rPr>
          <w:rFonts w:hint="eastAsia"/>
        </w:rPr>
        <w:t>在电机驱动闭合时</w:t>
      </w:r>
      <w:r>
        <w:rPr>
          <w:rFonts w:hint="eastAsia"/>
        </w:rPr>
        <w:t>移动平台和喷头的操作要了解</w:t>
      </w:r>
      <w:r w:rsidR="00B26F4F">
        <w:rPr>
          <w:rFonts w:hint="eastAsia"/>
        </w:rPr>
        <w:t>，驱动断开时用手便可移动喷头，移动时要拖拽侧边的同步带，切勿直接用手拖拽整个挤出机，直接拖拽不但费力，有时也会损坏光轴。</w:t>
      </w:r>
    </w:p>
    <w:p w14:paraId="57220A2A" w14:textId="6E87E28F" w:rsidR="00C915C4" w:rsidRDefault="00C915C4" w:rsidP="00C915C4">
      <w:pPr>
        <w:pStyle w:val="3"/>
      </w:pPr>
      <w:bookmarkStart w:id="11" w:name="_Toc79499973"/>
      <w:r>
        <w:rPr>
          <w:rFonts w:hint="eastAsia"/>
        </w:rPr>
        <w:t>打印机维修教程</w:t>
      </w:r>
      <w:bookmarkEnd w:id="11"/>
    </w:p>
    <w:p w14:paraId="610E0BA8" w14:textId="77777777" w:rsidR="00751220" w:rsidRDefault="008E187C" w:rsidP="008E187C">
      <w:pPr>
        <w:ind w:firstLine="480"/>
      </w:pPr>
      <w:r>
        <w:rPr>
          <w:rFonts w:hint="eastAsia"/>
        </w:rPr>
        <w:t>出现堵料的情况，这时候</w:t>
      </w:r>
      <w:r w:rsidR="00751220">
        <w:rPr>
          <w:rFonts w:hint="eastAsia"/>
        </w:rPr>
        <w:t>使用1</w:t>
      </w:r>
      <w:r w:rsidR="00751220">
        <w:t>.5mm</w:t>
      </w:r>
      <w:r w:rsidR="00751220">
        <w:rPr>
          <w:rFonts w:hint="eastAsia"/>
        </w:rPr>
        <w:t>的钢丝疏通，作用类似M</w:t>
      </w:r>
      <w:r w:rsidR="00751220">
        <w:t>2</w:t>
      </w:r>
      <w:r w:rsidR="00751220">
        <w:rPr>
          <w:rFonts w:hint="eastAsia"/>
        </w:rPr>
        <w:t>的螺丝刀，只不过因为大打印机的挤出机中耗材通路过长，而螺丝刀太短，因此使用了更长的钢丝，没有钢丝的话也可以拆卸挤出机，拆开后便可以使用M</w:t>
      </w:r>
      <w:r w:rsidR="00751220">
        <w:t>2</w:t>
      </w:r>
      <w:r w:rsidR="00751220">
        <w:rPr>
          <w:rFonts w:hint="eastAsia"/>
        </w:rPr>
        <w:t>螺丝刀了。</w:t>
      </w:r>
    </w:p>
    <w:p w14:paraId="6E0B6BD3" w14:textId="5F142357" w:rsidR="008E187C" w:rsidRDefault="00751220" w:rsidP="008E187C">
      <w:pPr>
        <w:ind w:firstLine="480"/>
      </w:pPr>
      <w:r>
        <w:rPr>
          <w:rFonts w:hint="eastAsia"/>
        </w:rPr>
        <w:t>大打印机的喷头和加热快也可以整体拆下，拆下之后也可以将喷头单独拆下。</w:t>
      </w:r>
    </w:p>
    <w:p w14:paraId="229CA769" w14:textId="5D0A9DC8" w:rsidR="00B36AB6" w:rsidRDefault="00B36AB6" w:rsidP="008E187C">
      <w:pPr>
        <w:ind w:firstLine="480"/>
      </w:pPr>
      <w:r>
        <w:rPr>
          <w:rFonts w:hint="eastAsia"/>
        </w:rPr>
        <w:t>大打印机的平台贴纸较贵，使用时一定注意不要破坏，如果出现较多破损导致无法使用也可将贴纸撕下，使用纸胶带代替。</w:t>
      </w:r>
    </w:p>
    <w:p w14:paraId="4DBBED31" w14:textId="248FDC05" w:rsidR="006C0A90" w:rsidRDefault="006C0A90" w:rsidP="00D40C4F">
      <w:pPr>
        <w:ind w:firstLine="480"/>
      </w:pPr>
      <w:r>
        <w:rPr>
          <w:rFonts w:hint="eastAsia"/>
        </w:rPr>
        <w:t>挤出齿轮齿间隙被耗材碎屑堵塞时可用铜丝刷清洁，齿轮受损时应购买配件并更换，喷头尖端堵</w:t>
      </w:r>
      <w:r>
        <w:rPr>
          <w:rFonts w:hint="eastAsia"/>
        </w:rPr>
        <w:lastRenderedPageBreak/>
        <w:t>塞时，应先预热，再使用通针进行疏通，无法疏通时应该当更换，</w:t>
      </w:r>
      <w:r w:rsidR="00D40C4F">
        <w:rPr>
          <w:rFonts w:hint="eastAsia"/>
        </w:rPr>
        <w:t>通针也可用于其他喷头比如小打印机的喷头。</w:t>
      </w:r>
    </w:p>
    <w:p w14:paraId="3DF87087" w14:textId="721C72E9" w:rsidR="00D40C4F" w:rsidRDefault="00D40C4F" w:rsidP="00D40C4F">
      <w:pPr>
        <w:ind w:firstLine="480"/>
      </w:pPr>
      <w:r>
        <w:rPr>
          <w:rFonts w:hint="eastAsia"/>
        </w:rPr>
        <w:t>除去常用的螺丝刀、扳手、尖嘴钳，其他的零件和工具应收集起来妥善保管。</w:t>
      </w:r>
    </w:p>
    <w:p w14:paraId="487159B8" w14:textId="3B203EC0" w:rsidR="009E6246" w:rsidRPr="006C0A90" w:rsidRDefault="009E6246" w:rsidP="00D40C4F">
      <w:pPr>
        <w:ind w:firstLine="480"/>
      </w:pPr>
      <w:r>
        <w:rPr>
          <w:rFonts w:hint="eastAsia"/>
        </w:rPr>
        <w:t>配件购买时</w:t>
      </w:r>
      <w:r w:rsidR="00B36AB6">
        <w:rPr>
          <w:rFonts w:hint="eastAsia"/>
        </w:rPr>
        <w:t>尽量不要购买原装配件，理由是太贵，启庞这家店的东西比较便宜，像喷头这样的东西建议在他家购买。</w:t>
      </w:r>
    </w:p>
    <w:p w14:paraId="4DD4CB42" w14:textId="77777777" w:rsidR="00C915C4" w:rsidRPr="00797773" w:rsidRDefault="00C915C4" w:rsidP="00C915C4">
      <w:pPr>
        <w:pStyle w:val="3"/>
      </w:pPr>
      <w:bookmarkStart w:id="12" w:name="_Toc79499974"/>
      <w:r>
        <w:rPr>
          <w:rFonts w:hint="eastAsia"/>
        </w:rPr>
        <w:t>打印机售后</w:t>
      </w:r>
      <w:bookmarkEnd w:id="12"/>
    </w:p>
    <w:p w14:paraId="155D7A33" w14:textId="77777777" w:rsidR="008E187C" w:rsidRDefault="008E187C" w:rsidP="008E187C">
      <w:pPr>
        <w:ind w:firstLine="480"/>
      </w:pPr>
      <w:r>
        <w:rPr>
          <w:rFonts w:hint="eastAsia"/>
        </w:rPr>
        <w:t>维修客服：微信客服</w:t>
      </w:r>
    </w:p>
    <w:p w14:paraId="3E25A2F6" w14:textId="77777777" w:rsidR="008E187C" w:rsidRPr="00F97792" w:rsidRDefault="008E187C" w:rsidP="008E187C">
      <w:pPr>
        <w:ind w:firstLine="480"/>
      </w:pPr>
      <w:r w:rsidRPr="003E2EF6">
        <w:rPr>
          <w:noProof/>
        </w:rPr>
        <w:drawing>
          <wp:inline distT="0" distB="0" distL="0" distR="0" wp14:anchorId="44E98631" wp14:editId="4DCDE2F0">
            <wp:extent cx="2798618" cy="1842655"/>
            <wp:effectExtent l="19050" t="19050" r="20955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90" t="5296" r="3294" b="27611"/>
                    <a:stretch/>
                  </pic:blipFill>
                  <pic:spPr bwMode="auto">
                    <a:xfrm>
                      <a:off x="0" y="0"/>
                      <a:ext cx="2803251" cy="1845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FB37" w14:textId="64C3AB8B" w:rsidR="00C915C4" w:rsidRPr="00C915C4" w:rsidRDefault="006C0A90" w:rsidP="00C915C4">
      <w:pPr>
        <w:ind w:firstLine="480"/>
      </w:pPr>
      <w:r>
        <w:rPr>
          <w:rFonts w:hint="eastAsia"/>
        </w:rPr>
        <w:t>购买耗材可以取官方淘宝店，也可以取</w:t>
      </w:r>
    </w:p>
    <w:p w14:paraId="73F5685D" w14:textId="649CA04E" w:rsidR="00F83A08" w:rsidRDefault="00F83A08" w:rsidP="00797773">
      <w:pPr>
        <w:pStyle w:val="2"/>
      </w:pPr>
      <w:bookmarkStart w:id="13" w:name="_Toc79499975"/>
      <w:r>
        <w:rPr>
          <w:rFonts w:hint="eastAsia"/>
        </w:rPr>
        <w:t>打印件设计</w:t>
      </w:r>
      <w:r w:rsidR="00894970">
        <w:rPr>
          <w:rFonts w:hint="eastAsia"/>
        </w:rPr>
        <w:t>加工的</w:t>
      </w:r>
      <w:r w:rsidR="007C0FBA">
        <w:rPr>
          <w:rFonts w:hint="eastAsia"/>
        </w:rPr>
        <w:t>参考建议</w:t>
      </w:r>
      <w:bookmarkEnd w:id="13"/>
    </w:p>
    <w:p w14:paraId="2C68A14F" w14:textId="3A4FFB4C" w:rsidR="00C41EE1" w:rsidRDefault="00CA15E2" w:rsidP="00C41EE1">
      <w:pPr>
        <w:ind w:firstLine="480"/>
      </w:pPr>
      <w:r>
        <w:rPr>
          <w:rFonts w:hint="eastAsia"/>
        </w:rPr>
        <w:t>使用3</w:t>
      </w:r>
      <w:r>
        <w:t>D</w:t>
      </w:r>
      <w:r>
        <w:rPr>
          <w:rFonts w:hint="eastAsia"/>
        </w:rPr>
        <w:t>打印固然方便快捷，但</w:t>
      </w:r>
      <w:r w:rsidR="009A51FC">
        <w:rPr>
          <w:rFonts w:hint="eastAsia"/>
        </w:rPr>
        <w:t>在</w:t>
      </w:r>
      <w:r>
        <w:rPr>
          <w:rFonts w:hint="eastAsia"/>
        </w:rPr>
        <w:t>保证效率，提高耗材利用率</w:t>
      </w:r>
      <w:r w:rsidR="009A51FC">
        <w:rPr>
          <w:rFonts w:hint="eastAsia"/>
        </w:rPr>
        <w:t>的条件下</w:t>
      </w:r>
      <w:r>
        <w:rPr>
          <w:rFonts w:hint="eastAsia"/>
        </w:rPr>
        <w:t>，获得符合需求的打印件也需要一些设计上的技巧。</w:t>
      </w:r>
    </w:p>
    <w:p w14:paraId="4A5D2BE6" w14:textId="5C05AE36" w:rsidR="00CA15E2" w:rsidRDefault="00E016E6" w:rsidP="00CA1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印件强度不够时，尽量不要无脑的提高厚度、填充率，可以增加壁厚，或者在一些地方添加圆角或者倒角</w:t>
      </w:r>
      <w:r w:rsidR="00DE714D">
        <w:rPr>
          <w:rFonts w:hint="eastAsia"/>
        </w:rPr>
        <w:t>。</w:t>
      </w:r>
    </w:p>
    <w:p w14:paraId="065E5618" w14:textId="60F94739" w:rsidR="00E016E6" w:rsidRDefault="00E016E6" w:rsidP="00CA1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时尽量考虑打印时的成型方向，避免因底面不够平整光滑导致打印件不和用</w:t>
      </w:r>
      <w:r w:rsidR="00DE714D">
        <w:rPr>
          <w:rFonts w:hint="eastAsia"/>
        </w:rPr>
        <w:t>。</w:t>
      </w:r>
    </w:p>
    <w:p w14:paraId="6C10B194" w14:textId="562E4E57" w:rsidR="00E016E6" w:rsidRDefault="00E016E6" w:rsidP="00CA1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切片软件中放置零件时不宜相距过远，应合理排布，使底垫的利用率最高</w:t>
      </w:r>
      <w:r w:rsidR="00DE714D">
        <w:rPr>
          <w:rFonts w:hint="eastAsia"/>
        </w:rPr>
        <w:t>。</w:t>
      </w:r>
    </w:p>
    <w:p w14:paraId="55E628D6" w14:textId="49804A61" w:rsidR="00E016E6" w:rsidRDefault="00E016E6" w:rsidP="00CA1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命名G代码时推荐以零件明称的拼音缩写作为</w:t>
      </w:r>
      <w:r>
        <w:t>G</w:t>
      </w:r>
      <w:r>
        <w:rPr>
          <w:rFonts w:hint="eastAsia"/>
        </w:rPr>
        <w:t>代码明称，用以区分，避免混淆</w:t>
      </w:r>
      <w:r w:rsidR="00DE714D">
        <w:rPr>
          <w:rFonts w:hint="eastAsia"/>
        </w:rPr>
        <w:t>。</w:t>
      </w:r>
    </w:p>
    <w:p w14:paraId="598C727D" w14:textId="59B23EDB" w:rsidR="00E016E6" w:rsidRDefault="00E016E6" w:rsidP="00CA1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尽量不要打印较大的零件，避免打印途中出现故障导致</w:t>
      </w:r>
      <w:r w:rsidR="00F850F1">
        <w:rPr>
          <w:rFonts w:hint="eastAsia"/>
        </w:rPr>
        <w:t>前功尽弃，如果实在需要尺寸较大的零件，建议改用其他工艺和材料</w:t>
      </w:r>
      <w:r w:rsidR="00DE714D">
        <w:rPr>
          <w:rFonts w:hint="eastAsia"/>
        </w:rPr>
        <w:t>。</w:t>
      </w:r>
    </w:p>
    <w:p w14:paraId="74266DC9" w14:textId="386FF125" w:rsidR="00F850F1" w:rsidRDefault="00F850F1" w:rsidP="00CA1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时考虑打印件的支撑是否便于拆除，</w:t>
      </w:r>
      <w:r w:rsidR="00894970">
        <w:rPr>
          <w:rFonts w:hint="eastAsia"/>
        </w:rPr>
        <w:t>要注意模型的摆放方向，也要</w:t>
      </w:r>
      <w:r>
        <w:rPr>
          <w:rFonts w:hint="eastAsia"/>
        </w:rPr>
        <w:t>避免较深或者较复杂的孔槽</w:t>
      </w:r>
      <w:r w:rsidR="00DE714D">
        <w:rPr>
          <w:rFonts w:hint="eastAsia"/>
        </w:rPr>
        <w:t>。</w:t>
      </w:r>
    </w:p>
    <w:p w14:paraId="1CC381C9" w14:textId="66FFE519" w:rsidR="00894970" w:rsidRDefault="00810DAD" w:rsidP="008949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由于打印件壁厚以填充密度不同的原因，在零件上进行镂空有时反而会增加打印时间和最终质量</w:t>
      </w:r>
    </w:p>
    <w:p w14:paraId="0204DCE2" w14:textId="3B77C7E4" w:rsidR="004404A2" w:rsidRPr="00C41EE1" w:rsidRDefault="004404A2" w:rsidP="008949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参数不是一成不变的，要敢于更改，多去试验。</w:t>
      </w:r>
    </w:p>
    <w:p w14:paraId="12C7385F" w14:textId="6A0711D3" w:rsidR="00F83A08" w:rsidRDefault="00F83A08" w:rsidP="00797773">
      <w:pPr>
        <w:pStyle w:val="2"/>
      </w:pPr>
      <w:bookmarkStart w:id="14" w:name="_Toc79499976"/>
      <w:r>
        <w:rPr>
          <w:rFonts w:hint="eastAsia"/>
        </w:rPr>
        <w:t>附</w:t>
      </w:r>
      <w:r w:rsidR="00E47FD1">
        <w:rPr>
          <w:rFonts w:hint="eastAsia"/>
        </w:rPr>
        <w:t>件</w:t>
      </w:r>
      <w:bookmarkEnd w:id="14"/>
    </w:p>
    <w:p w14:paraId="3BA1FEBD" w14:textId="24DD0BDE" w:rsidR="00E47FD1" w:rsidRPr="00E47FD1" w:rsidRDefault="00026090" w:rsidP="00E47FD1">
      <w:pPr>
        <w:pStyle w:val="3"/>
      </w:pPr>
      <w:bookmarkStart w:id="15" w:name="_Toc79499977"/>
      <w:r>
        <w:rPr>
          <w:rFonts w:hint="eastAsia"/>
        </w:rPr>
        <w:t>附</w:t>
      </w:r>
      <w:r w:rsidR="00E47FD1">
        <w:rPr>
          <w:rFonts w:hint="eastAsia"/>
        </w:rPr>
        <w:t>件</w:t>
      </w:r>
      <w:r>
        <w:rPr>
          <w:rFonts w:hint="eastAsia"/>
        </w:rPr>
        <w:t>一：</w:t>
      </w:r>
      <w:r w:rsidR="00E47FD1" w:rsidRPr="00E47FD1">
        <w:rPr>
          <w:rFonts w:hint="eastAsia"/>
        </w:rPr>
        <w:t>打印机使用规范及守则</w:t>
      </w:r>
      <w:r w:rsidR="00E47FD1">
        <w:rPr>
          <w:rFonts w:hint="eastAsia"/>
        </w:rPr>
        <w:t>（文档</w:t>
      </w:r>
      <w:r w:rsidR="00E47FD1">
        <w:t>）</w:t>
      </w:r>
      <w:bookmarkEnd w:id="15"/>
    </w:p>
    <w:p w14:paraId="2D2A98BC" w14:textId="274E01C2" w:rsidR="00026090" w:rsidRDefault="00E47FD1" w:rsidP="00C71681">
      <w:pPr>
        <w:pStyle w:val="3"/>
      </w:pPr>
      <w:bookmarkStart w:id="16" w:name="_Toc79499978"/>
      <w:r>
        <w:rPr>
          <w:rFonts w:hint="eastAsia"/>
        </w:rPr>
        <w:t>附件二：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打印机</w:t>
      </w:r>
      <w:r>
        <w:t>(</w:t>
      </w:r>
      <w:r>
        <w:rPr>
          <w:rFonts w:hint="eastAsia"/>
        </w:rPr>
        <w:t>小</w:t>
      </w:r>
      <w:r>
        <w:rPr>
          <w:rFonts w:hint="eastAsia"/>
        </w:rPr>
        <w:t>)</w:t>
      </w:r>
      <w:r>
        <w:rPr>
          <w:rFonts w:hint="eastAsia"/>
        </w:rPr>
        <w:t>使用登记表（文档</w:t>
      </w:r>
      <w:r>
        <w:t>）</w:t>
      </w:r>
      <w:bookmarkEnd w:id="16"/>
    </w:p>
    <w:p w14:paraId="76A632E9" w14:textId="1037BD97" w:rsidR="00E47FD1" w:rsidRDefault="00E47FD1" w:rsidP="00E47FD1">
      <w:pPr>
        <w:pStyle w:val="3"/>
      </w:pPr>
      <w:bookmarkStart w:id="17" w:name="_Toc79499979"/>
      <w:r>
        <w:rPr>
          <w:rFonts w:hint="eastAsia"/>
        </w:rPr>
        <w:t>附件三：</w:t>
      </w:r>
      <w:r>
        <w:rPr>
          <w:rFonts w:hint="eastAsia"/>
        </w:rPr>
        <w:t>6</w:t>
      </w:r>
      <w:r>
        <w:t>03S</w:t>
      </w:r>
      <w:r>
        <w:rPr>
          <w:rFonts w:hint="eastAsia"/>
        </w:rPr>
        <w:t>（文件夹）</w:t>
      </w:r>
      <w:bookmarkEnd w:id="17"/>
    </w:p>
    <w:p w14:paraId="4570F324" w14:textId="21EBA8FD" w:rsidR="004818FD" w:rsidRDefault="004818FD" w:rsidP="004818FD">
      <w:pPr>
        <w:pStyle w:val="3"/>
      </w:pPr>
      <w:bookmarkStart w:id="18" w:name="_Toc79499980"/>
      <w:r>
        <w:rPr>
          <w:rFonts w:hint="eastAsia"/>
        </w:rPr>
        <w:t>附件四：</w:t>
      </w:r>
      <w:r w:rsidRPr="004818FD">
        <w:t>N2&amp;N2 Plus _</w:t>
      </w:r>
      <w:r w:rsidRPr="004818FD">
        <w:t>快速开机指南</w:t>
      </w:r>
      <w:bookmarkEnd w:id="18"/>
      <w:r w:rsidR="004B4C47">
        <w:rPr>
          <w:rFonts w:hint="eastAsia"/>
        </w:rPr>
        <w:t>（文档</w:t>
      </w:r>
      <w:r w:rsidR="004B4C47">
        <w:t>）</w:t>
      </w:r>
    </w:p>
    <w:p w14:paraId="0F750226" w14:textId="4FFE8CF1" w:rsidR="0060472B" w:rsidRDefault="004818FD" w:rsidP="004818FD">
      <w:pPr>
        <w:pStyle w:val="3"/>
      </w:pPr>
      <w:bookmarkStart w:id="19" w:name="_Toc79499981"/>
      <w:r>
        <w:rPr>
          <w:rFonts w:hint="eastAsia"/>
        </w:rPr>
        <w:t>附件五：</w:t>
      </w:r>
      <w:r w:rsidRPr="004818FD">
        <w:t>Pro2</w:t>
      </w:r>
      <w:r w:rsidRPr="004818FD">
        <w:t>系列</w:t>
      </w:r>
      <w:r w:rsidRPr="004818FD">
        <w:t>_</w:t>
      </w:r>
      <w:r w:rsidRPr="004818FD">
        <w:t>快速开机指南</w:t>
      </w:r>
      <w:bookmarkEnd w:id="19"/>
      <w:r w:rsidR="004B4C47">
        <w:rPr>
          <w:rFonts w:hint="eastAsia"/>
        </w:rPr>
        <w:t>（文档</w:t>
      </w:r>
      <w:r w:rsidR="004B4C47">
        <w:t>）</w:t>
      </w:r>
    </w:p>
    <w:p w14:paraId="7371E213" w14:textId="77777777" w:rsidR="0060472B" w:rsidRDefault="0060472B">
      <w:pPr>
        <w:widowControl/>
        <w:ind w:firstLineChars="0" w:firstLine="0"/>
        <w:jc w:val="left"/>
        <w:rPr>
          <w:rFonts w:eastAsia="黑体"/>
          <w:b/>
          <w:bCs/>
          <w:sz w:val="30"/>
          <w:szCs w:val="32"/>
        </w:rPr>
      </w:pPr>
      <w:r>
        <w:br w:type="page"/>
      </w:r>
    </w:p>
    <w:p w14:paraId="72FADBA6" w14:textId="77777777" w:rsidR="0060472B" w:rsidRDefault="0060472B" w:rsidP="0060472B">
      <w:pPr>
        <w:pStyle w:val="-"/>
        <w:ind w:firstLine="480"/>
      </w:pPr>
      <w:r>
        <w:rPr>
          <w:rFonts w:hint="eastAsia"/>
        </w:rPr>
        <w:lastRenderedPageBreak/>
        <w:t>修改记录</w:t>
      </w:r>
    </w:p>
    <w:p w14:paraId="0FBFE69B" w14:textId="28FF00BE" w:rsidR="004818FD" w:rsidRPr="0060472B" w:rsidRDefault="0060472B" w:rsidP="004818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21/</w:t>
      </w:r>
      <w:r w:rsidR="0008415F">
        <w:t>8</w:t>
      </w:r>
      <w:r>
        <w:t>/22</w:t>
      </w:r>
      <w:r>
        <w:rPr>
          <w:rFonts w:hint="eastAsia"/>
        </w:rPr>
        <w:t>，东小龙编写完成</w:t>
      </w:r>
    </w:p>
    <w:sectPr w:rsidR="004818FD" w:rsidRPr="0060472B" w:rsidSect="000804FF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/>
      <w:pgMar w:top="720" w:right="720" w:bottom="720" w:left="720" w:header="6" w:footer="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7286" w14:textId="77777777" w:rsidR="00E30A30" w:rsidRDefault="00E30A30" w:rsidP="0060472B">
      <w:pPr>
        <w:ind w:firstLine="480"/>
      </w:pPr>
      <w:r>
        <w:separator/>
      </w:r>
    </w:p>
  </w:endnote>
  <w:endnote w:type="continuationSeparator" w:id="0">
    <w:p w14:paraId="3AF3B3E1" w14:textId="77777777" w:rsidR="00E30A30" w:rsidRDefault="00E30A30" w:rsidP="006047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A3A8" w14:textId="77777777" w:rsidR="0060472B" w:rsidRDefault="0060472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A4F1" w14:textId="77777777" w:rsidR="0060472B" w:rsidRDefault="0060472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FE96" w14:textId="77777777" w:rsidR="00E30A30" w:rsidRDefault="00E30A30" w:rsidP="0060472B">
      <w:pPr>
        <w:ind w:firstLine="480"/>
      </w:pPr>
      <w:r>
        <w:separator/>
      </w:r>
    </w:p>
  </w:footnote>
  <w:footnote w:type="continuationSeparator" w:id="0">
    <w:p w14:paraId="16060C65" w14:textId="77777777" w:rsidR="00E30A30" w:rsidRDefault="00E30A30" w:rsidP="006047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77FF" w14:textId="77777777" w:rsidR="0060472B" w:rsidRDefault="0060472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9712" w14:textId="77777777" w:rsidR="0060472B" w:rsidRPr="000804FF" w:rsidRDefault="0060472B" w:rsidP="000804FF">
    <w:pPr>
      <w:ind w:left="480" w:firstLineChars="0" w:firstLin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C966" w14:textId="77777777" w:rsidR="0060472B" w:rsidRDefault="0060472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1DFE"/>
    <w:multiLevelType w:val="hybridMultilevel"/>
    <w:tmpl w:val="9E860C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6FE315E"/>
    <w:multiLevelType w:val="hybridMultilevel"/>
    <w:tmpl w:val="A9603E24"/>
    <w:lvl w:ilvl="0" w:tplc="0C00CE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8AE0768"/>
    <w:multiLevelType w:val="hybridMultilevel"/>
    <w:tmpl w:val="8C50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D137A6"/>
    <w:multiLevelType w:val="hybridMultilevel"/>
    <w:tmpl w:val="27B81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BFF7111"/>
    <w:multiLevelType w:val="hybridMultilevel"/>
    <w:tmpl w:val="B34C21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3684057"/>
    <w:multiLevelType w:val="hybridMultilevel"/>
    <w:tmpl w:val="1DD027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BE"/>
    <w:rsid w:val="0001190A"/>
    <w:rsid w:val="000141AB"/>
    <w:rsid w:val="00025941"/>
    <w:rsid w:val="00026090"/>
    <w:rsid w:val="000804FF"/>
    <w:rsid w:val="0008415F"/>
    <w:rsid w:val="00085BF3"/>
    <w:rsid w:val="00087C04"/>
    <w:rsid w:val="00127208"/>
    <w:rsid w:val="001318CA"/>
    <w:rsid w:val="00136BF8"/>
    <w:rsid w:val="00150C20"/>
    <w:rsid w:val="00153CA6"/>
    <w:rsid w:val="00195925"/>
    <w:rsid w:val="001A62A9"/>
    <w:rsid w:val="001D6F69"/>
    <w:rsid w:val="001E7357"/>
    <w:rsid w:val="00253A0F"/>
    <w:rsid w:val="00293B78"/>
    <w:rsid w:val="002A3F29"/>
    <w:rsid w:val="002A6C87"/>
    <w:rsid w:val="002D71CE"/>
    <w:rsid w:val="002F0E0D"/>
    <w:rsid w:val="002F470E"/>
    <w:rsid w:val="00326D53"/>
    <w:rsid w:val="00331E8F"/>
    <w:rsid w:val="0035426E"/>
    <w:rsid w:val="00377324"/>
    <w:rsid w:val="003A792E"/>
    <w:rsid w:val="003B223D"/>
    <w:rsid w:val="003C3191"/>
    <w:rsid w:val="003C35DA"/>
    <w:rsid w:val="003D7E77"/>
    <w:rsid w:val="003E2EF6"/>
    <w:rsid w:val="003F7663"/>
    <w:rsid w:val="00404A69"/>
    <w:rsid w:val="004234BD"/>
    <w:rsid w:val="004333C2"/>
    <w:rsid w:val="004404A2"/>
    <w:rsid w:val="004569C6"/>
    <w:rsid w:val="004818FD"/>
    <w:rsid w:val="004B4C47"/>
    <w:rsid w:val="004C1496"/>
    <w:rsid w:val="004C50C1"/>
    <w:rsid w:val="00503AEF"/>
    <w:rsid w:val="00542C59"/>
    <w:rsid w:val="005820EC"/>
    <w:rsid w:val="0059583F"/>
    <w:rsid w:val="005C25BD"/>
    <w:rsid w:val="0060472B"/>
    <w:rsid w:val="00675131"/>
    <w:rsid w:val="00680ABE"/>
    <w:rsid w:val="00694472"/>
    <w:rsid w:val="006B3223"/>
    <w:rsid w:val="006C0A90"/>
    <w:rsid w:val="006C2993"/>
    <w:rsid w:val="00744F4A"/>
    <w:rsid w:val="0074730A"/>
    <w:rsid w:val="007478C6"/>
    <w:rsid w:val="00751220"/>
    <w:rsid w:val="00763106"/>
    <w:rsid w:val="00764F0C"/>
    <w:rsid w:val="00783032"/>
    <w:rsid w:val="00795F49"/>
    <w:rsid w:val="00797773"/>
    <w:rsid w:val="007C0FBA"/>
    <w:rsid w:val="007C3D05"/>
    <w:rsid w:val="007F4F1F"/>
    <w:rsid w:val="00810DAD"/>
    <w:rsid w:val="008125D5"/>
    <w:rsid w:val="00850845"/>
    <w:rsid w:val="00887229"/>
    <w:rsid w:val="00893AE3"/>
    <w:rsid w:val="00894970"/>
    <w:rsid w:val="008E187C"/>
    <w:rsid w:val="008E252C"/>
    <w:rsid w:val="00922A00"/>
    <w:rsid w:val="00925AFB"/>
    <w:rsid w:val="009302C8"/>
    <w:rsid w:val="00985ACD"/>
    <w:rsid w:val="009942F8"/>
    <w:rsid w:val="009A51FC"/>
    <w:rsid w:val="009C1B26"/>
    <w:rsid w:val="009E6246"/>
    <w:rsid w:val="00A203E5"/>
    <w:rsid w:val="00A67A12"/>
    <w:rsid w:val="00A91C4F"/>
    <w:rsid w:val="00B1327F"/>
    <w:rsid w:val="00B26F4F"/>
    <w:rsid w:val="00B36AB6"/>
    <w:rsid w:val="00B467EB"/>
    <w:rsid w:val="00B738A6"/>
    <w:rsid w:val="00B83AC5"/>
    <w:rsid w:val="00B852F2"/>
    <w:rsid w:val="00BA6C2E"/>
    <w:rsid w:val="00BA762B"/>
    <w:rsid w:val="00BB2E73"/>
    <w:rsid w:val="00BF116F"/>
    <w:rsid w:val="00BF5D5C"/>
    <w:rsid w:val="00C41EE1"/>
    <w:rsid w:val="00C47084"/>
    <w:rsid w:val="00C47DAC"/>
    <w:rsid w:val="00C71681"/>
    <w:rsid w:val="00C74797"/>
    <w:rsid w:val="00C915C4"/>
    <w:rsid w:val="00CA15E2"/>
    <w:rsid w:val="00CC7777"/>
    <w:rsid w:val="00D141E0"/>
    <w:rsid w:val="00D40C4F"/>
    <w:rsid w:val="00D41FF3"/>
    <w:rsid w:val="00D63E52"/>
    <w:rsid w:val="00D91599"/>
    <w:rsid w:val="00D97D3F"/>
    <w:rsid w:val="00DC414E"/>
    <w:rsid w:val="00DC7B54"/>
    <w:rsid w:val="00DE714D"/>
    <w:rsid w:val="00E016E6"/>
    <w:rsid w:val="00E10BC5"/>
    <w:rsid w:val="00E266F8"/>
    <w:rsid w:val="00E30A30"/>
    <w:rsid w:val="00E42BF0"/>
    <w:rsid w:val="00E47FD1"/>
    <w:rsid w:val="00E61D5E"/>
    <w:rsid w:val="00E65060"/>
    <w:rsid w:val="00EA5AED"/>
    <w:rsid w:val="00ED1F33"/>
    <w:rsid w:val="00EE0742"/>
    <w:rsid w:val="00EE07EA"/>
    <w:rsid w:val="00F5410A"/>
    <w:rsid w:val="00F64569"/>
    <w:rsid w:val="00F77A06"/>
    <w:rsid w:val="00F83A08"/>
    <w:rsid w:val="00F850F1"/>
    <w:rsid w:val="00F97792"/>
    <w:rsid w:val="00FB1405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E93F7"/>
  <w15:chartTrackingRefBased/>
  <w15:docId w15:val="{CFF56557-2C52-42A8-91A2-EB50E2A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06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738A6"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8A6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8A6"/>
    <w:pPr>
      <w:keepNext/>
      <w:keepLines/>
      <w:spacing w:before="260" w:after="260" w:line="415" w:lineRule="auto"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7773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38A6"/>
    <w:rPr>
      <w:rFonts w:eastAsia="黑体"/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B738A6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B738A6"/>
    <w:rPr>
      <w:rFonts w:eastAsia="黑体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F5410A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797773"/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72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7208"/>
  </w:style>
  <w:style w:type="paragraph" w:styleId="TOC2">
    <w:name w:val="toc 2"/>
    <w:basedOn w:val="a"/>
    <w:next w:val="a"/>
    <w:autoRedefine/>
    <w:uiPriority w:val="39"/>
    <w:unhideWhenUsed/>
    <w:rsid w:val="001272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7208"/>
    <w:pPr>
      <w:ind w:leftChars="400" w:left="840"/>
    </w:pPr>
  </w:style>
  <w:style w:type="character" w:styleId="a4">
    <w:name w:val="Hyperlink"/>
    <w:basedOn w:val="a0"/>
    <w:uiPriority w:val="99"/>
    <w:unhideWhenUsed/>
    <w:rsid w:val="001272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4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7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72B"/>
    <w:rPr>
      <w:sz w:val="18"/>
      <w:szCs w:val="18"/>
    </w:rPr>
  </w:style>
  <w:style w:type="paragraph" w:customStyle="1" w:styleId="-">
    <w:name w:val="正文-无缩进"/>
    <w:next w:val="a"/>
    <w:link w:val="-0"/>
    <w:qFormat/>
    <w:rsid w:val="0060472B"/>
    <w:rPr>
      <w:bCs/>
      <w:sz w:val="24"/>
      <w:szCs w:val="32"/>
    </w:rPr>
  </w:style>
  <w:style w:type="character" w:customStyle="1" w:styleId="-0">
    <w:name w:val="正文-无缩进 字符"/>
    <w:basedOn w:val="a0"/>
    <w:link w:val="-"/>
    <w:rsid w:val="0060472B"/>
    <w:rPr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1367-C361-4907-83CE-8A5020D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3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 小龙</dc:creator>
  <cp:keywords/>
  <dc:description/>
  <cp:lastModifiedBy>东 小龙</cp:lastModifiedBy>
  <cp:revision>104</cp:revision>
  <dcterms:created xsi:type="dcterms:W3CDTF">2021-07-26T14:11:00Z</dcterms:created>
  <dcterms:modified xsi:type="dcterms:W3CDTF">2021-09-24T05:58:00Z</dcterms:modified>
</cp:coreProperties>
</file>